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61473" w14:textId="4E5DEBD3" w:rsidR="00550484" w:rsidRPr="00335AFE" w:rsidRDefault="00550484" w:rsidP="00335AFE">
      <w:pPr>
        <w:jc w:val="center"/>
      </w:pPr>
      <w:r w:rsidRPr="00335AFE">
        <w:t xml:space="preserve">Министерство науки и высшего образования </w:t>
      </w:r>
      <w:r w:rsidR="00335AFE" w:rsidRPr="00335AFE">
        <w:t xml:space="preserve">РФ </w:t>
      </w:r>
      <w:r w:rsidRPr="00335AFE">
        <w:t>Федеральное государственное бюджетное образовательное учреждение высшего образования «Удмуртский государственный университет»</w:t>
      </w:r>
    </w:p>
    <w:p w14:paraId="3A0B47C9" w14:textId="77777777" w:rsidR="00550484" w:rsidRPr="00335AFE" w:rsidRDefault="00550484" w:rsidP="00335AFE">
      <w:pPr>
        <w:jc w:val="center"/>
      </w:pPr>
      <w:r w:rsidRPr="00335AFE">
        <w:t>Институт гражданской защиты</w:t>
      </w:r>
    </w:p>
    <w:p w14:paraId="3DDED0DF" w14:textId="635BD251" w:rsidR="00550484" w:rsidRDefault="00550484" w:rsidP="00335AFE">
      <w:pPr>
        <w:jc w:val="center"/>
      </w:pPr>
      <w:r w:rsidRPr="00335AFE">
        <w:t>Кафедра цифровых инженерных технологий</w:t>
      </w:r>
    </w:p>
    <w:p w14:paraId="54A05FB1" w14:textId="77777777" w:rsidR="00335AFE" w:rsidRPr="00335AFE" w:rsidRDefault="00335AFE" w:rsidP="00335AFE">
      <w:pPr>
        <w:rPr>
          <w:sz w:val="144"/>
        </w:rPr>
      </w:pPr>
    </w:p>
    <w:p w14:paraId="0D502CE9" w14:textId="394FD04B" w:rsidR="00335AFE" w:rsidRPr="0034578E" w:rsidRDefault="00550484" w:rsidP="00335AFE">
      <w:pPr>
        <w:pStyle w:val="1"/>
        <w:jc w:val="center"/>
        <w:rPr>
          <w:rStyle w:val="a4"/>
        </w:rPr>
      </w:pPr>
      <w:bookmarkStart w:id="0" w:name="_Toc163127047"/>
      <w:bookmarkStart w:id="1" w:name="_Toc163127127"/>
      <w:r w:rsidRPr="0034578E">
        <w:rPr>
          <w:rStyle w:val="a4"/>
        </w:rPr>
        <w:t>Лабораторная работа</w:t>
      </w:r>
      <w:r w:rsidR="00335AFE" w:rsidRPr="0034578E">
        <w:rPr>
          <w:rStyle w:val="a4"/>
        </w:rPr>
        <w:t xml:space="preserve"> №</w:t>
      </w:r>
      <w:r w:rsidR="00781114" w:rsidRPr="0034578E">
        <w:rPr>
          <w:rStyle w:val="a4"/>
        </w:rPr>
        <w:t>4</w:t>
      </w:r>
      <w:bookmarkEnd w:id="0"/>
      <w:bookmarkEnd w:id="1"/>
    </w:p>
    <w:p w14:paraId="27FFC08C" w14:textId="57EF2AF7" w:rsidR="00550484" w:rsidRPr="00335AFE" w:rsidRDefault="00550484" w:rsidP="00335AFE">
      <w:pPr>
        <w:jc w:val="center"/>
      </w:pPr>
      <w:r w:rsidRPr="00335AFE">
        <w:t>по дисциплине</w:t>
      </w:r>
    </w:p>
    <w:p w14:paraId="6150F191" w14:textId="7032AB06" w:rsidR="00550484" w:rsidRDefault="00550484" w:rsidP="00335AFE">
      <w:pPr>
        <w:jc w:val="center"/>
      </w:pPr>
      <w:r w:rsidRPr="00335AFE">
        <w:t>Прикладное программное обеспечение</w:t>
      </w:r>
    </w:p>
    <w:p w14:paraId="62D7F07A" w14:textId="77777777" w:rsidR="00335AFE" w:rsidRPr="00335AFE" w:rsidRDefault="00335AFE" w:rsidP="00335AFE">
      <w:pPr>
        <w:rPr>
          <w:sz w:val="144"/>
        </w:rPr>
      </w:pPr>
    </w:p>
    <w:p w14:paraId="79502B54" w14:textId="77777777" w:rsidR="00550484" w:rsidRPr="00335AFE" w:rsidRDefault="00550484" w:rsidP="00335AFE">
      <w:pPr>
        <w:tabs>
          <w:tab w:val="clear" w:pos="4677"/>
        </w:tabs>
        <w:ind w:firstLine="5670"/>
      </w:pPr>
      <w:r w:rsidRPr="00335AFE">
        <w:t>Выполнил студент</w:t>
      </w:r>
    </w:p>
    <w:p w14:paraId="139B25B0" w14:textId="77777777" w:rsidR="00550484" w:rsidRPr="00335AFE" w:rsidRDefault="00550484" w:rsidP="00335AFE">
      <w:pPr>
        <w:tabs>
          <w:tab w:val="clear" w:pos="4677"/>
        </w:tabs>
        <w:ind w:firstLine="5670"/>
      </w:pPr>
      <w:r w:rsidRPr="00335AFE">
        <w:t>группы ОМ-20.04.01.04-11</w:t>
      </w:r>
    </w:p>
    <w:p w14:paraId="077F2036" w14:textId="5206F23F" w:rsidR="00550484" w:rsidRDefault="00335AFE" w:rsidP="00335AFE">
      <w:pPr>
        <w:tabs>
          <w:tab w:val="clear" w:pos="4677"/>
        </w:tabs>
        <w:ind w:firstLine="5670"/>
      </w:pPr>
      <w:r>
        <w:t>Вологжанин Е.</w:t>
      </w:r>
      <w:r w:rsidR="00550484" w:rsidRPr="00335AFE">
        <w:t xml:space="preserve"> А.</w:t>
      </w:r>
    </w:p>
    <w:p w14:paraId="6F883A7E" w14:textId="7FA7CD32" w:rsidR="002D7EFA" w:rsidRPr="00A14DA0" w:rsidRDefault="002D7EFA" w:rsidP="00335AFE">
      <w:pPr>
        <w:tabs>
          <w:tab w:val="clear" w:pos="4677"/>
        </w:tabs>
        <w:ind w:firstLine="5670"/>
        <w:rPr>
          <w:sz w:val="48"/>
        </w:rPr>
      </w:pPr>
    </w:p>
    <w:p w14:paraId="6377F1AC" w14:textId="4A3973EA" w:rsidR="002D7EFA" w:rsidRDefault="002D7EFA" w:rsidP="00335AFE">
      <w:pPr>
        <w:tabs>
          <w:tab w:val="clear" w:pos="4677"/>
        </w:tabs>
        <w:ind w:firstLine="5670"/>
      </w:pPr>
      <w:r>
        <w:t>Проверил к.т.н. доцент</w:t>
      </w:r>
    </w:p>
    <w:p w14:paraId="1920BAEA" w14:textId="3B2331AB" w:rsidR="002D7EFA" w:rsidRPr="00335AFE" w:rsidRDefault="002D7EFA" w:rsidP="00335AFE">
      <w:pPr>
        <w:tabs>
          <w:tab w:val="clear" w:pos="4677"/>
        </w:tabs>
        <w:ind w:firstLine="5670"/>
      </w:pPr>
      <w:r>
        <w:t>Клековкин А. В</w:t>
      </w:r>
    </w:p>
    <w:p w14:paraId="706F3FCD" w14:textId="76EF8B7D" w:rsidR="00550484" w:rsidRPr="00335AFE" w:rsidRDefault="00550484" w:rsidP="00335AFE">
      <w:r w:rsidRPr="00335AFE">
        <w:br w:type="page"/>
      </w:r>
    </w:p>
    <w:p w14:paraId="2C0FF61F" w14:textId="45F6CE29" w:rsidR="00550484" w:rsidRPr="0034578E" w:rsidRDefault="0034578E" w:rsidP="00335AFE">
      <w:pPr>
        <w:rPr>
          <w:sz w:val="36"/>
        </w:rPr>
      </w:pPr>
      <w:r w:rsidRPr="0034578E">
        <w:rPr>
          <w:sz w:val="36"/>
        </w:rPr>
        <w:lastRenderedPageBreak/>
        <w:t>Оглавление</w:t>
      </w:r>
    </w:p>
    <w:p w14:paraId="09E81CF7" w14:textId="71A82B7F" w:rsidR="0034578E" w:rsidRDefault="0034578E" w:rsidP="0034578E">
      <w:pPr>
        <w:pStyle w:val="11"/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  <w14:ligatures w14:val="non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3127127" w:history="1">
        <w:r w:rsidRPr="0065328C">
          <w:rPr>
            <w:rStyle w:val="ab"/>
            <w:noProof/>
          </w:rPr>
          <w:t>Лабораторная работа №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2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1AC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8ABEB86" w14:textId="462EA854" w:rsidR="0034578E" w:rsidRDefault="00837EF3" w:rsidP="0034578E">
      <w:pPr>
        <w:pStyle w:val="11"/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  <w14:ligatures w14:val="none"/>
        </w:rPr>
      </w:pPr>
      <w:hyperlink w:anchor="_Toc163127128" w:history="1">
        <w:r w:rsidR="0034578E" w:rsidRPr="0065328C">
          <w:rPr>
            <w:rStyle w:val="ab"/>
            <w:noProof/>
          </w:rPr>
          <w:t>Цель</w:t>
        </w:r>
        <w:r w:rsidR="0034578E">
          <w:rPr>
            <w:noProof/>
            <w:webHidden/>
          </w:rPr>
          <w:tab/>
        </w:r>
        <w:r w:rsidR="0034578E">
          <w:rPr>
            <w:noProof/>
            <w:webHidden/>
          </w:rPr>
          <w:fldChar w:fldCharType="begin"/>
        </w:r>
        <w:r w:rsidR="0034578E">
          <w:rPr>
            <w:noProof/>
            <w:webHidden/>
          </w:rPr>
          <w:instrText xml:space="preserve"> PAGEREF _Toc163127128 \h </w:instrText>
        </w:r>
        <w:r w:rsidR="0034578E">
          <w:rPr>
            <w:noProof/>
            <w:webHidden/>
          </w:rPr>
        </w:r>
        <w:r w:rsidR="0034578E">
          <w:rPr>
            <w:noProof/>
            <w:webHidden/>
          </w:rPr>
          <w:fldChar w:fldCharType="separate"/>
        </w:r>
        <w:r w:rsidR="00DF1ACA">
          <w:rPr>
            <w:noProof/>
            <w:webHidden/>
          </w:rPr>
          <w:t>3</w:t>
        </w:r>
        <w:r w:rsidR="0034578E">
          <w:rPr>
            <w:noProof/>
            <w:webHidden/>
          </w:rPr>
          <w:fldChar w:fldCharType="end"/>
        </w:r>
      </w:hyperlink>
    </w:p>
    <w:p w14:paraId="66774B92" w14:textId="1CBF2276" w:rsidR="0034578E" w:rsidRDefault="00837EF3" w:rsidP="0034578E">
      <w:pPr>
        <w:pStyle w:val="11"/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  <w14:ligatures w14:val="none"/>
        </w:rPr>
      </w:pPr>
      <w:hyperlink w:anchor="_Toc163127129" w:history="1">
        <w:r w:rsidR="0034578E" w:rsidRPr="0065328C">
          <w:rPr>
            <w:rStyle w:val="ab"/>
            <w:noProof/>
          </w:rPr>
          <w:t>Задачи</w:t>
        </w:r>
        <w:r w:rsidR="0034578E">
          <w:rPr>
            <w:noProof/>
            <w:webHidden/>
          </w:rPr>
          <w:tab/>
        </w:r>
        <w:r w:rsidR="0034578E">
          <w:rPr>
            <w:noProof/>
            <w:webHidden/>
          </w:rPr>
          <w:fldChar w:fldCharType="begin"/>
        </w:r>
        <w:r w:rsidR="0034578E">
          <w:rPr>
            <w:noProof/>
            <w:webHidden/>
          </w:rPr>
          <w:instrText xml:space="preserve"> PAGEREF _Toc163127129 \h </w:instrText>
        </w:r>
        <w:r w:rsidR="0034578E">
          <w:rPr>
            <w:noProof/>
            <w:webHidden/>
          </w:rPr>
        </w:r>
        <w:r w:rsidR="0034578E">
          <w:rPr>
            <w:noProof/>
            <w:webHidden/>
          </w:rPr>
          <w:fldChar w:fldCharType="separate"/>
        </w:r>
        <w:r w:rsidR="00DF1ACA">
          <w:rPr>
            <w:noProof/>
            <w:webHidden/>
          </w:rPr>
          <w:t>3</w:t>
        </w:r>
        <w:r w:rsidR="0034578E">
          <w:rPr>
            <w:noProof/>
            <w:webHidden/>
          </w:rPr>
          <w:fldChar w:fldCharType="end"/>
        </w:r>
      </w:hyperlink>
    </w:p>
    <w:p w14:paraId="099AFC5B" w14:textId="040F0B51" w:rsidR="0034578E" w:rsidRDefault="00837EF3" w:rsidP="0034578E">
      <w:pPr>
        <w:pStyle w:val="11"/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  <w14:ligatures w14:val="none"/>
        </w:rPr>
      </w:pPr>
      <w:hyperlink w:anchor="_Toc163127130" w:history="1">
        <w:r w:rsidR="0034578E" w:rsidRPr="0065328C">
          <w:rPr>
            <w:rStyle w:val="ab"/>
            <w:noProof/>
          </w:rPr>
          <w:t>Теоретическая часть</w:t>
        </w:r>
        <w:r w:rsidR="0034578E">
          <w:rPr>
            <w:noProof/>
            <w:webHidden/>
          </w:rPr>
          <w:tab/>
        </w:r>
        <w:r w:rsidR="0034578E">
          <w:rPr>
            <w:noProof/>
            <w:webHidden/>
          </w:rPr>
          <w:fldChar w:fldCharType="begin"/>
        </w:r>
        <w:r w:rsidR="0034578E">
          <w:rPr>
            <w:noProof/>
            <w:webHidden/>
          </w:rPr>
          <w:instrText xml:space="preserve"> PAGEREF _Toc163127130 \h </w:instrText>
        </w:r>
        <w:r w:rsidR="0034578E">
          <w:rPr>
            <w:noProof/>
            <w:webHidden/>
          </w:rPr>
        </w:r>
        <w:r w:rsidR="0034578E">
          <w:rPr>
            <w:noProof/>
            <w:webHidden/>
          </w:rPr>
          <w:fldChar w:fldCharType="separate"/>
        </w:r>
        <w:r w:rsidR="00DF1ACA">
          <w:rPr>
            <w:noProof/>
            <w:webHidden/>
          </w:rPr>
          <w:t>3</w:t>
        </w:r>
        <w:r w:rsidR="0034578E">
          <w:rPr>
            <w:noProof/>
            <w:webHidden/>
          </w:rPr>
          <w:fldChar w:fldCharType="end"/>
        </w:r>
      </w:hyperlink>
    </w:p>
    <w:p w14:paraId="19CFDA25" w14:textId="23384CF9" w:rsidR="0034578E" w:rsidRDefault="00837EF3" w:rsidP="0034578E">
      <w:pPr>
        <w:pStyle w:val="11"/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  <w14:ligatures w14:val="none"/>
        </w:rPr>
      </w:pPr>
      <w:hyperlink w:anchor="_Toc163127131" w:history="1">
        <w:r w:rsidR="0034578E" w:rsidRPr="0065328C">
          <w:rPr>
            <w:rStyle w:val="ab"/>
            <w:noProof/>
          </w:rPr>
          <w:t>Практическая часть</w:t>
        </w:r>
        <w:r w:rsidR="0034578E">
          <w:rPr>
            <w:noProof/>
            <w:webHidden/>
          </w:rPr>
          <w:tab/>
        </w:r>
        <w:r w:rsidR="0034578E">
          <w:rPr>
            <w:noProof/>
            <w:webHidden/>
          </w:rPr>
          <w:fldChar w:fldCharType="begin"/>
        </w:r>
        <w:r w:rsidR="0034578E">
          <w:rPr>
            <w:noProof/>
            <w:webHidden/>
          </w:rPr>
          <w:instrText xml:space="preserve"> PAGEREF _Toc163127131 \h </w:instrText>
        </w:r>
        <w:r w:rsidR="0034578E">
          <w:rPr>
            <w:noProof/>
            <w:webHidden/>
          </w:rPr>
        </w:r>
        <w:r w:rsidR="0034578E">
          <w:rPr>
            <w:noProof/>
            <w:webHidden/>
          </w:rPr>
          <w:fldChar w:fldCharType="separate"/>
        </w:r>
        <w:r w:rsidR="00DF1ACA">
          <w:rPr>
            <w:noProof/>
            <w:webHidden/>
          </w:rPr>
          <w:t>6</w:t>
        </w:r>
        <w:r w:rsidR="0034578E">
          <w:rPr>
            <w:noProof/>
            <w:webHidden/>
          </w:rPr>
          <w:fldChar w:fldCharType="end"/>
        </w:r>
      </w:hyperlink>
    </w:p>
    <w:p w14:paraId="55F081ED" w14:textId="5400A6CA" w:rsidR="0034578E" w:rsidRDefault="00837EF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  <w14:ligatures w14:val="none"/>
        </w:rPr>
      </w:pPr>
      <w:hyperlink w:anchor="_Toc163127132" w:history="1">
        <w:r w:rsidR="0034578E" w:rsidRPr="0065328C">
          <w:rPr>
            <w:rStyle w:val="ab"/>
            <w:noProof/>
          </w:rPr>
          <w:t>Задача 1</w:t>
        </w:r>
        <w:r w:rsidR="0034578E">
          <w:rPr>
            <w:noProof/>
            <w:webHidden/>
          </w:rPr>
          <w:tab/>
        </w:r>
        <w:r w:rsidR="0034578E">
          <w:rPr>
            <w:noProof/>
            <w:webHidden/>
          </w:rPr>
          <w:fldChar w:fldCharType="begin"/>
        </w:r>
        <w:r w:rsidR="0034578E">
          <w:rPr>
            <w:noProof/>
            <w:webHidden/>
          </w:rPr>
          <w:instrText xml:space="preserve"> PAGEREF _Toc163127132 \h </w:instrText>
        </w:r>
        <w:r w:rsidR="0034578E">
          <w:rPr>
            <w:noProof/>
            <w:webHidden/>
          </w:rPr>
        </w:r>
        <w:r w:rsidR="0034578E">
          <w:rPr>
            <w:noProof/>
            <w:webHidden/>
          </w:rPr>
          <w:fldChar w:fldCharType="separate"/>
        </w:r>
        <w:r w:rsidR="00DF1ACA">
          <w:rPr>
            <w:noProof/>
            <w:webHidden/>
          </w:rPr>
          <w:t>6</w:t>
        </w:r>
        <w:r w:rsidR="0034578E">
          <w:rPr>
            <w:noProof/>
            <w:webHidden/>
          </w:rPr>
          <w:fldChar w:fldCharType="end"/>
        </w:r>
      </w:hyperlink>
    </w:p>
    <w:p w14:paraId="06B53BB1" w14:textId="29C5F13E" w:rsidR="0034578E" w:rsidRDefault="00837EF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  <w14:ligatures w14:val="none"/>
        </w:rPr>
      </w:pPr>
      <w:hyperlink w:anchor="_Toc163127133" w:history="1">
        <w:r w:rsidR="0034578E" w:rsidRPr="0065328C">
          <w:rPr>
            <w:rStyle w:val="ab"/>
            <w:noProof/>
          </w:rPr>
          <w:t>Задача 2</w:t>
        </w:r>
        <w:r w:rsidR="0034578E">
          <w:rPr>
            <w:noProof/>
            <w:webHidden/>
          </w:rPr>
          <w:tab/>
        </w:r>
        <w:r w:rsidR="0034578E">
          <w:rPr>
            <w:noProof/>
            <w:webHidden/>
          </w:rPr>
          <w:fldChar w:fldCharType="begin"/>
        </w:r>
        <w:r w:rsidR="0034578E">
          <w:rPr>
            <w:noProof/>
            <w:webHidden/>
          </w:rPr>
          <w:instrText xml:space="preserve"> PAGEREF _Toc163127133 \h </w:instrText>
        </w:r>
        <w:r w:rsidR="0034578E">
          <w:rPr>
            <w:noProof/>
            <w:webHidden/>
          </w:rPr>
        </w:r>
        <w:r w:rsidR="0034578E">
          <w:rPr>
            <w:noProof/>
            <w:webHidden/>
          </w:rPr>
          <w:fldChar w:fldCharType="separate"/>
        </w:r>
        <w:r w:rsidR="00DF1ACA">
          <w:rPr>
            <w:noProof/>
            <w:webHidden/>
          </w:rPr>
          <w:t>6</w:t>
        </w:r>
        <w:r w:rsidR="0034578E">
          <w:rPr>
            <w:noProof/>
            <w:webHidden/>
          </w:rPr>
          <w:fldChar w:fldCharType="end"/>
        </w:r>
      </w:hyperlink>
    </w:p>
    <w:p w14:paraId="71BF9990" w14:textId="773FEC33" w:rsidR="0034578E" w:rsidRDefault="00837EF3" w:rsidP="0034578E">
      <w:pPr>
        <w:pStyle w:val="11"/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  <w14:ligatures w14:val="none"/>
        </w:rPr>
      </w:pPr>
      <w:hyperlink w:anchor="_Toc163127134" w:history="1">
        <w:r w:rsidR="0034578E" w:rsidRPr="0065328C">
          <w:rPr>
            <w:rStyle w:val="ab"/>
            <w:noProof/>
          </w:rPr>
          <w:t>Вывод</w:t>
        </w:r>
        <w:r w:rsidR="0034578E">
          <w:rPr>
            <w:noProof/>
            <w:webHidden/>
          </w:rPr>
          <w:tab/>
        </w:r>
        <w:r w:rsidR="0034578E">
          <w:rPr>
            <w:noProof/>
            <w:webHidden/>
          </w:rPr>
          <w:fldChar w:fldCharType="begin"/>
        </w:r>
        <w:r w:rsidR="0034578E">
          <w:rPr>
            <w:noProof/>
            <w:webHidden/>
          </w:rPr>
          <w:instrText xml:space="preserve"> PAGEREF _Toc163127134 \h </w:instrText>
        </w:r>
        <w:r w:rsidR="0034578E">
          <w:rPr>
            <w:noProof/>
            <w:webHidden/>
          </w:rPr>
        </w:r>
        <w:r w:rsidR="0034578E">
          <w:rPr>
            <w:noProof/>
            <w:webHidden/>
          </w:rPr>
          <w:fldChar w:fldCharType="separate"/>
        </w:r>
        <w:r w:rsidR="00DF1ACA">
          <w:rPr>
            <w:noProof/>
            <w:webHidden/>
          </w:rPr>
          <w:t>7</w:t>
        </w:r>
        <w:r w:rsidR="0034578E">
          <w:rPr>
            <w:noProof/>
            <w:webHidden/>
          </w:rPr>
          <w:fldChar w:fldCharType="end"/>
        </w:r>
      </w:hyperlink>
    </w:p>
    <w:p w14:paraId="5E732637" w14:textId="66AC4BDA" w:rsidR="0034578E" w:rsidRDefault="00837EF3" w:rsidP="0034578E">
      <w:pPr>
        <w:pStyle w:val="11"/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  <w14:ligatures w14:val="none"/>
        </w:rPr>
      </w:pPr>
      <w:hyperlink w:anchor="_Toc163127135" w:history="1">
        <w:r w:rsidR="0034578E" w:rsidRPr="0065328C">
          <w:rPr>
            <w:rStyle w:val="ab"/>
            <w:noProof/>
          </w:rPr>
          <w:t>Приложение 1</w:t>
        </w:r>
        <w:r w:rsidR="0034578E">
          <w:rPr>
            <w:noProof/>
            <w:webHidden/>
          </w:rPr>
          <w:tab/>
        </w:r>
        <w:r w:rsidR="0034578E">
          <w:rPr>
            <w:noProof/>
            <w:webHidden/>
          </w:rPr>
          <w:fldChar w:fldCharType="begin"/>
        </w:r>
        <w:r w:rsidR="0034578E">
          <w:rPr>
            <w:noProof/>
            <w:webHidden/>
          </w:rPr>
          <w:instrText xml:space="preserve"> PAGEREF _Toc163127135 \h </w:instrText>
        </w:r>
        <w:r w:rsidR="0034578E">
          <w:rPr>
            <w:noProof/>
            <w:webHidden/>
          </w:rPr>
        </w:r>
        <w:r w:rsidR="0034578E">
          <w:rPr>
            <w:noProof/>
            <w:webHidden/>
          </w:rPr>
          <w:fldChar w:fldCharType="separate"/>
        </w:r>
        <w:r w:rsidR="00DF1ACA">
          <w:rPr>
            <w:noProof/>
            <w:webHidden/>
          </w:rPr>
          <w:t>7</w:t>
        </w:r>
        <w:r w:rsidR="0034578E">
          <w:rPr>
            <w:noProof/>
            <w:webHidden/>
          </w:rPr>
          <w:fldChar w:fldCharType="end"/>
        </w:r>
      </w:hyperlink>
    </w:p>
    <w:p w14:paraId="44142E8A" w14:textId="24130D0B" w:rsidR="0034578E" w:rsidRDefault="0034578E" w:rsidP="00335AFE">
      <w:r>
        <w:fldChar w:fldCharType="end"/>
      </w:r>
    </w:p>
    <w:p w14:paraId="1DD64C9C" w14:textId="4C390F7E" w:rsidR="00677E59" w:rsidRPr="00335AFE" w:rsidRDefault="00677E59" w:rsidP="00335AFE">
      <w:r w:rsidRPr="00335AFE">
        <w:br w:type="page"/>
      </w:r>
    </w:p>
    <w:p w14:paraId="1CECDB94" w14:textId="7629009C" w:rsidR="00677E59" w:rsidRPr="00335AFE" w:rsidRDefault="00677E59" w:rsidP="00335AFE">
      <w:pPr>
        <w:pStyle w:val="1"/>
      </w:pPr>
      <w:bookmarkStart w:id="2" w:name="_Toc163127048"/>
      <w:bookmarkStart w:id="3" w:name="_Toc163127128"/>
      <w:r w:rsidRPr="00335AFE">
        <w:lastRenderedPageBreak/>
        <w:t>Цель</w:t>
      </w:r>
      <w:bookmarkEnd w:id="2"/>
      <w:bookmarkEnd w:id="3"/>
    </w:p>
    <w:p w14:paraId="0ECB56C3" w14:textId="5D39B56D" w:rsidR="00677E59" w:rsidRPr="00F82089" w:rsidRDefault="00781114" w:rsidP="00F82089">
      <w:pPr>
        <w:ind w:firstLine="567"/>
      </w:pPr>
      <w:r w:rsidRPr="00781114">
        <w:t>Реализовать движение робота по траектории, заданной функцией в параметрическом виде</w:t>
      </w:r>
      <w:r w:rsidR="00335AFE" w:rsidRPr="00F82089">
        <w:t>.</w:t>
      </w:r>
    </w:p>
    <w:p w14:paraId="292E1716" w14:textId="4275FB75" w:rsidR="00550484" w:rsidRPr="00335AFE" w:rsidRDefault="00677E59" w:rsidP="00F82089">
      <w:pPr>
        <w:pStyle w:val="1"/>
      </w:pPr>
      <w:bookmarkStart w:id="4" w:name="_Toc163127049"/>
      <w:bookmarkStart w:id="5" w:name="_Toc163127129"/>
      <w:r w:rsidRPr="00335AFE">
        <w:t>Задачи</w:t>
      </w:r>
      <w:bookmarkEnd w:id="4"/>
      <w:bookmarkEnd w:id="5"/>
    </w:p>
    <w:p w14:paraId="7D8F9478" w14:textId="6AEC5245" w:rsidR="00781114" w:rsidRDefault="00781114" w:rsidP="00781114">
      <w:pPr>
        <w:pStyle w:val="a"/>
        <w:numPr>
          <w:ilvl w:val="0"/>
          <w:numId w:val="14"/>
        </w:numPr>
        <w:tabs>
          <w:tab w:val="clear" w:pos="4677"/>
          <w:tab w:val="clear" w:pos="9355"/>
        </w:tabs>
        <w:spacing w:before="0" w:after="160" w:line="256" w:lineRule="auto"/>
        <w:ind w:left="567" w:hanging="283"/>
        <w:contextualSpacing/>
        <w:jc w:val="both"/>
        <w:rPr>
          <w:rFonts w:cs="Times New Roman"/>
        </w:rPr>
      </w:pPr>
      <w:r>
        <w:rPr>
          <w:rFonts w:cs="Times New Roman"/>
        </w:rPr>
        <w:t>Р</w:t>
      </w:r>
      <w:r w:rsidRPr="00781114">
        <w:rPr>
          <w:rFonts w:cs="Times New Roman"/>
        </w:rPr>
        <w:t xml:space="preserve">еализовать движение робота </w:t>
      </w:r>
      <w:r>
        <w:rPr>
          <w:rFonts w:cs="Times New Roman"/>
        </w:rPr>
        <w:t>по траектории с обратной связью;</w:t>
      </w:r>
    </w:p>
    <w:p w14:paraId="1AFB8C07" w14:textId="77777777" w:rsidR="00781114" w:rsidRPr="00781114" w:rsidRDefault="00781114" w:rsidP="00781114">
      <w:pPr>
        <w:pStyle w:val="a"/>
        <w:numPr>
          <w:ilvl w:val="0"/>
          <w:numId w:val="14"/>
        </w:numPr>
        <w:tabs>
          <w:tab w:val="clear" w:pos="4677"/>
          <w:tab w:val="clear" w:pos="9355"/>
        </w:tabs>
        <w:spacing w:before="0" w:after="160" w:line="256" w:lineRule="auto"/>
        <w:ind w:left="567" w:hanging="283"/>
        <w:contextualSpacing/>
        <w:jc w:val="both"/>
        <w:rPr>
          <w:rFonts w:cs="Times New Roman"/>
        </w:rPr>
      </w:pPr>
      <w:r>
        <w:rPr>
          <w:rFonts w:cs="Times New Roman"/>
        </w:rPr>
        <w:t>В</w:t>
      </w:r>
      <w:r w:rsidRPr="00781114">
        <w:rPr>
          <w:rFonts w:cs="Times New Roman"/>
        </w:rPr>
        <w:t>ывести графики теоретической и реальной трае</w:t>
      </w:r>
      <w:r>
        <w:rPr>
          <w:rFonts w:cs="Times New Roman"/>
        </w:rPr>
        <w:t>ктории для каждого эксперимента. В</w:t>
      </w:r>
      <w:r w:rsidRPr="00781114">
        <w:rPr>
          <w:rFonts w:cs="Times New Roman"/>
        </w:rPr>
        <w:t>ывести теоретические и реальные значе</w:t>
      </w:r>
      <w:r>
        <w:rPr>
          <w:rFonts w:cs="Times New Roman"/>
        </w:rPr>
        <w:t>ния линейной и угловой скорости</w:t>
      </w:r>
      <w:r w:rsidRPr="00781114">
        <w:rPr>
          <w:rFonts w:cs="Times New Roman"/>
        </w:rPr>
        <w:t>.</w:t>
      </w:r>
    </w:p>
    <w:p w14:paraId="6951BEDA" w14:textId="180A9CE7" w:rsidR="009515D1" w:rsidRPr="00781114" w:rsidRDefault="009515D1" w:rsidP="00781114">
      <w:pPr>
        <w:pStyle w:val="1"/>
        <w:rPr>
          <w:rFonts w:cs="Times New Roman"/>
        </w:rPr>
      </w:pPr>
      <w:bookmarkStart w:id="6" w:name="_Toc163127050"/>
      <w:bookmarkStart w:id="7" w:name="_Toc163127130"/>
      <w:r>
        <w:t>Тео</w:t>
      </w:r>
      <w:r w:rsidR="00785ACA">
        <w:t>ретическая часть</w:t>
      </w:r>
      <w:bookmarkEnd w:id="6"/>
      <w:bookmarkEnd w:id="7"/>
    </w:p>
    <w:p w14:paraId="554ECC15" w14:textId="5AD90FBF" w:rsidR="00311D1D" w:rsidRDefault="00165560" w:rsidP="004B4C81">
      <w:pPr>
        <w:spacing w:after="240"/>
        <w:ind w:firstLine="567"/>
      </w:pPr>
      <w:r w:rsidRPr="00165560">
        <w:t xml:space="preserve">При решении поставленных задач стоит </w:t>
      </w:r>
      <w:r>
        <w:t xml:space="preserve">учитывать кинематическое соотношение – связь неподвижной и подвижной (привязана к корпусу робота) систем координат. </w:t>
      </w:r>
      <w:r w:rsidR="002C5955">
        <w:t>Что бы полностью описать положение робота в пространстве необходимо 3 координаты: (</w:t>
      </w:r>
      <w:r w:rsidR="002C5955">
        <w:rPr>
          <w:lang w:val="en-US"/>
        </w:rPr>
        <w:t>X</w:t>
      </w:r>
      <w:r w:rsidR="002C5955" w:rsidRPr="002C5955">
        <w:t xml:space="preserve">, </w:t>
      </w:r>
      <w:r w:rsidR="002C5955">
        <w:rPr>
          <w:lang w:val="en-US"/>
        </w:rPr>
        <w:t>Y</w:t>
      </w:r>
      <w:r w:rsidR="002C5955" w:rsidRPr="002C5955">
        <w:t xml:space="preserve">, </w:t>
      </w:r>
      <w:r w:rsidR="002C5955">
        <w:rPr>
          <w:rFonts w:cs="Times New Roman"/>
        </w:rPr>
        <w:t>α</w:t>
      </w:r>
      <w:r w:rsidR="002C5955" w:rsidRPr="002C5955">
        <w:t>)</w:t>
      </w:r>
      <w:r>
        <w:t>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6017"/>
        <w:gridCol w:w="2786"/>
      </w:tblGrid>
      <w:tr w:rsidR="00311D1D" w14:paraId="274DD58B" w14:textId="5B268800" w:rsidTr="00E00C76">
        <w:trPr>
          <w:trHeight w:val="2353"/>
          <w:jc w:val="center"/>
        </w:trPr>
        <w:tc>
          <w:tcPr>
            <w:tcW w:w="6017" w:type="dxa"/>
            <w:tcBorders>
              <w:bottom w:val="single" w:sz="4" w:space="0" w:color="auto"/>
              <w:right w:val="nil"/>
            </w:tcBorders>
            <w:vAlign w:val="center"/>
          </w:tcPr>
          <w:p w14:paraId="2528BFAB" w14:textId="058736F3" w:rsidR="00311D1D" w:rsidRPr="00B96300" w:rsidRDefault="00837EF3" w:rsidP="00E00C76">
            <w:pPr>
              <w:spacing w:before="0"/>
              <w:jc w:val="center"/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786" w:type="dxa"/>
            <w:tcBorders>
              <w:left w:val="nil"/>
            </w:tcBorders>
            <w:vAlign w:val="center"/>
          </w:tcPr>
          <w:p w14:paraId="703C3BD8" w14:textId="13EA77C5" w:rsidR="00311D1D" w:rsidRPr="00B96300" w:rsidRDefault="00837EF3" w:rsidP="00E00C76">
            <w:pPr>
              <w:spacing w:before="0"/>
              <w:jc w:val="center"/>
            </w:pPr>
            <m:oMathPara>
              <m:oMathParaPr>
                <m:jc m:val="center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mPr>
                        <m:m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="Times New Roman"/>
                              </w:rPr>
                              <m:t>=</m:t>
                            </m:r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d>
                              </m:e>
                            </m:func>
                          </m:e>
                        </m:mr>
                        <m:m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="Times New Roman"/>
                              </w:rPr>
                              <m:t>=ν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d>
                              </m:e>
                            </m:func>
                          </m:e>
                        </m:mr>
                        <m:m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="Times New Roman"/>
                              </w:rPr>
                              <m:t>=ω</m:t>
                            </m:r>
                          </m:e>
                        </m:mr>
                      </m:m>
                    </m:e>
                  </m:mr>
                  <m:m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mr>
                </m:m>
              </m:oMath>
            </m:oMathPara>
          </w:p>
        </w:tc>
      </w:tr>
    </w:tbl>
    <w:p w14:paraId="479E0F44" w14:textId="502A03B0" w:rsidR="00FB6481" w:rsidRPr="00FB6481" w:rsidRDefault="005112F0" w:rsidP="00165560">
      <w:r>
        <w:t xml:space="preserve">Где </w:t>
      </w:r>
      <w:r>
        <w:rPr>
          <w:lang w:val="en-US"/>
        </w:rPr>
        <w:t>a</w:t>
      </w:r>
      <w:r w:rsidRPr="00FB6481">
        <w:t xml:space="preserve"> – </w:t>
      </w:r>
      <w:r w:rsidR="00FB6481">
        <w:t>ускорение</w:t>
      </w:r>
      <w:r w:rsidRPr="00FB6481">
        <w:t xml:space="preserve">, </w:t>
      </w:r>
      <m:oMath>
        <m:r>
          <w:rPr>
            <w:rFonts w:ascii="Cambria Math" w:hAnsi="Cambria Math" w:cs="Times New Roman"/>
          </w:rPr>
          <m:t>ω</m:t>
        </m:r>
      </m:oMath>
      <w:r w:rsidRPr="00FB6481">
        <w:t xml:space="preserve"> – </w:t>
      </w:r>
      <w:r w:rsidR="00FB6481">
        <w:t>угловая скорость</w:t>
      </w:r>
      <w:r w:rsidRPr="00FB6481">
        <w:t xml:space="preserve">, </w:t>
      </w:r>
      <m:oMath>
        <m:r>
          <w:rPr>
            <w:rFonts w:ascii="Cambria Math" w:hAnsi="Cambria Math"/>
            <w:lang w:val="en-US"/>
          </w:rPr>
          <m:t>a</m:t>
        </m:r>
      </m:oMath>
      <w:r w:rsidR="00FB6481" w:rsidRPr="00FB6481">
        <w:t xml:space="preserve"> – </w:t>
      </w:r>
      <w:r w:rsidR="00FB6481">
        <w:t>угол поворота.</w:t>
      </w:r>
    </w:p>
    <w:p w14:paraId="4072FC71" w14:textId="3DDA347A" w:rsidR="000E77BB" w:rsidRDefault="005164FD" w:rsidP="004B4C81">
      <w:pPr>
        <w:spacing w:after="240"/>
        <w:ind w:firstLine="567"/>
      </w:pPr>
      <w:r>
        <w:t>Вторая производная имеет вид:</w:t>
      </w:r>
    </w:p>
    <w:tbl>
      <w:tblPr>
        <w:tblStyle w:val="ad"/>
        <w:tblW w:w="4505" w:type="dxa"/>
        <w:jc w:val="center"/>
        <w:tblLook w:val="04A0" w:firstRow="1" w:lastRow="0" w:firstColumn="1" w:lastColumn="0" w:noHBand="0" w:noVBand="1"/>
      </w:tblPr>
      <w:tblGrid>
        <w:gridCol w:w="4505"/>
      </w:tblGrid>
      <w:tr w:rsidR="00FB6481" w14:paraId="0B4930B9" w14:textId="77777777" w:rsidTr="00E00C76">
        <w:trPr>
          <w:trHeight w:val="985"/>
          <w:jc w:val="center"/>
        </w:trPr>
        <w:tc>
          <w:tcPr>
            <w:tcW w:w="4505" w:type="dxa"/>
            <w:tcBorders>
              <w:bottom w:val="nil"/>
            </w:tcBorders>
            <w:vAlign w:val="center"/>
          </w:tcPr>
          <w:p w14:paraId="4DB09B78" w14:textId="1803C938" w:rsidR="00FB6481" w:rsidRPr="00FB6481" w:rsidRDefault="00837EF3" w:rsidP="00E00C76">
            <w:pPr>
              <w:spacing w:before="0"/>
              <w:jc w:val="center"/>
              <w:rPr>
                <w:i/>
                <w:lang w:val="en-US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-νω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</m:e>
                </m:func>
              </m:oMath>
            </m:oMathPara>
          </w:p>
        </w:tc>
      </w:tr>
      <w:tr w:rsidR="00FB6481" w14:paraId="3114F119" w14:textId="77777777" w:rsidTr="00E00C76">
        <w:trPr>
          <w:trHeight w:val="892"/>
          <w:jc w:val="center"/>
        </w:trPr>
        <w:tc>
          <w:tcPr>
            <w:tcW w:w="4505" w:type="dxa"/>
            <w:tcBorders>
              <w:top w:val="nil"/>
            </w:tcBorders>
            <w:vAlign w:val="center"/>
          </w:tcPr>
          <w:p w14:paraId="11DEF2CA" w14:textId="114F8ECD" w:rsidR="00FB6481" w:rsidRPr="000E77BB" w:rsidRDefault="00837EF3" w:rsidP="00E00C76">
            <w:pPr>
              <w:spacing w:before="0"/>
              <w:jc w:val="center"/>
              <w:rPr>
                <w:i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=a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νω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</m:e>
                </m:func>
              </m:oMath>
            </m:oMathPara>
          </w:p>
        </w:tc>
      </w:tr>
    </w:tbl>
    <w:p w14:paraId="1866CFB7" w14:textId="77777777" w:rsidR="000E77BB" w:rsidRDefault="000E77BB">
      <w:pPr>
        <w:tabs>
          <w:tab w:val="clear" w:pos="4677"/>
          <w:tab w:val="clear" w:pos="9355"/>
        </w:tabs>
        <w:spacing w:before="0" w:after="160" w:line="259" w:lineRule="auto"/>
      </w:pPr>
      <w:r>
        <w:br w:type="page"/>
      </w:r>
    </w:p>
    <w:p w14:paraId="31C2F304" w14:textId="5848D77B" w:rsidR="002A4E3E" w:rsidRDefault="00755CCF" w:rsidP="004B4C81">
      <w:pPr>
        <w:tabs>
          <w:tab w:val="clear" w:pos="4677"/>
          <w:tab w:val="clear" w:pos="9355"/>
        </w:tabs>
        <w:spacing w:before="0" w:after="240" w:line="259" w:lineRule="auto"/>
        <w:ind w:firstLine="567"/>
      </w:pPr>
      <w:r>
        <w:lastRenderedPageBreak/>
        <w:t>Стоит рассмотреть</w:t>
      </w:r>
      <w:r w:rsidR="00130798" w:rsidRPr="00130798">
        <w:t xml:space="preserve"> </w:t>
      </w:r>
      <w:r w:rsidR="00130798">
        <w:t>уравнения второй производной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084"/>
      </w:tblGrid>
      <w:tr w:rsidR="00130798" w14:paraId="0DC28797" w14:textId="77777777" w:rsidTr="002A4E3E">
        <w:trPr>
          <w:trHeight w:val="1592"/>
          <w:jc w:val="center"/>
        </w:trPr>
        <w:tc>
          <w:tcPr>
            <w:tcW w:w="9084" w:type="dxa"/>
            <w:vAlign w:val="center"/>
          </w:tcPr>
          <w:p w14:paraId="479A83E3" w14:textId="3E720B85" w:rsidR="00130798" w:rsidRDefault="00837EF3" w:rsidP="00E00C76">
            <w:pPr>
              <w:tabs>
                <w:tab w:val="clear" w:pos="4677"/>
                <w:tab w:val="clear" w:pos="9355"/>
              </w:tabs>
              <w:spacing w:before="0" w:line="259" w:lineRule="auto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ν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α)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</m:mr>
                    </m:m>
                  </m:e>
                </m:d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⇒"/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/>
                    </m:groupChr>
                  </m:e>
                </m:box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Au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⇒"/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/>
                    </m:groupChr>
                  </m:e>
                </m:box>
                <m:r>
                  <w:rPr>
                    <w:rFonts w:ascii="Cambria Math" w:hAnsi="Cambria Math"/>
                  </w:rPr>
                  <m:t>u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acc>
                  <m:accPr>
                    <m:chr m:val="̈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</w:tr>
    </w:tbl>
    <w:p w14:paraId="73DD4668" w14:textId="0E80AADA" w:rsidR="00647977" w:rsidRDefault="00626028" w:rsidP="004B4C81">
      <w:pPr>
        <w:tabs>
          <w:tab w:val="clear" w:pos="4677"/>
          <w:tab w:val="clear" w:pos="9355"/>
        </w:tabs>
        <w:spacing w:after="240" w:line="259" w:lineRule="auto"/>
        <w:ind w:firstLine="567"/>
      </w:pPr>
      <w:r>
        <w:t xml:space="preserve">Если в получившийся пример вместо </w:t>
      </w:r>
      <m:oMath>
        <m:acc>
          <m:accPr>
            <m:chr m:val="̈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</m:oMath>
      <w:r w:rsidRPr="00626028">
        <w:t xml:space="preserve"> </w:t>
      </w:r>
      <w:r>
        <w:t>подставить</w:t>
      </w:r>
      <w:r w:rsidR="00647977">
        <w:t xml:space="preserve"> известные уравнения траектории, то получим управляющее воздействие для движения по этой траектории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493"/>
      </w:tblGrid>
      <w:tr w:rsidR="00647977" w14:paraId="06629874" w14:textId="77777777" w:rsidTr="00647977">
        <w:trPr>
          <w:trHeight w:val="1410"/>
          <w:jc w:val="center"/>
        </w:trPr>
        <w:tc>
          <w:tcPr>
            <w:tcW w:w="3493" w:type="dxa"/>
            <w:vAlign w:val="center"/>
          </w:tcPr>
          <w:p w14:paraId="0F3BDB8E" w14:textId="09B87068" w:rsidR="00647977" w:rsidRDefault="00837EF3" w:rsidP="00E00C76">
            <w:pPr>
              <w:tabs>
                <w:tab w:val="clear" w:pos="4677"/>
                <w:tab w:val="clear" w:pos="9355"/>
              </w:tabs>
              <w:spacing w:before="0" w:line="259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*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</w:tr>
    </w:tbl>
    <w:p w14:paraId="44835302" w14:textId="4908728A" w:rsidR="00647977" w:rsidRPr="00647977" w:rsidRDefault="00647977" w:rsidP="00647977">
      <w:pPr>
        <w:tabs>
          <w:tab w:val="clear" w:pos="4677"/>
          <w:tab w:val="clear" w:pos="9355"/>
        </w:tabs>
        <w:spacing w:before="0" w:after="160" w:line="259" w:lineRule="auto"/>
        <w:jc w:val="center"/>
      </w:pPr>
      <w:r>
        <w:t>(Желаемая траектория)</w:t>
      </w:r>
    </w:p>
    <w:p w14:paraId="5083F0BB" w14:textId="1C89D158" w:rsidR="002A4E3E" w:rsidRDefault="002A4E3E" w:rsidP="004B4C81">
      <w:pPr>
        <w:tabs>
          <w:tab w:val="clear" w:pos="4677"/>
          <w:tab w:val="clear" w:pos="9355"/>
        </w:tabs>
        <w:spacing w:after="240" w:line="259" w:lineRule="auto"/>
        <w:ind w:firstLine="567"/>
      </w:pPr>
      <w:r>
        <w:t>Тогда управляющее воздействие для движения по желаемой траектории будет выглядеть так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91"/>
      </w:tblGrid>
      <w:tr w:rsidR="002A4E3E" w14:paraId="7F6D2DE3" w14:textId="77777777" w:rsidTr="00E00C76">
        <w:trPr>
          <w:trHeight w:val="1103"/>
          <w:jc w:val="center"/>
        </w:trPr>
        <w:tc>
          <w:tcPr>
            <w:tcW w:w="2491" w:type="dxa"/>
            <w:vAlign w:val="center"/>
          </w:tcPr>
          <w:p w14:paraId="7D5D4D58" w14:textId="421F5121" w:rsidR="002A4E3E" w:rsidRDefault="00837EF3" w:rsidP="00E00C76">
            <w:pPr>
              <w:tabs>
                <w:tab w:val="clear" w:pos="4677"/>
                <w:tab w:val="clear" w:pos="9355"/>
              </w:tabs>
              <w:spacing w:before="0" w:line="259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*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*</m:t>
                    </m:r>
                  </m:sub>
                </m:sSub>
              </m:oMath>
            </m:oMathPara>
          </w:p>
        </w:tc>
      </w:tr>
    </w:tbl>
    <w:p w14:paraId="36805A56" w14:textId="7EA68D99" w:rsidR="00B47CA2" w:rsidRDefault="00E00C76" w:rsidP="004B4C81">
      <w:pPr>
        <w:tabs>
          <w:tab w:val="clear" w:pos="4677"/>
          <w:tab w:val="clear" w:pos="9355"/>
        </w:tabs>
        <w:spacing w:after="240" w:line="259" w:lineRule="auto"/>
        <w:ind w:firstLine="567"/>
      </w:pPr>
      <w:r>
        <w:t>Динамика ошибки, в этом случае, задаётся как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369"/>
      </w:tblGrid>
      <w:tr w:rsidR="00E00C76" w14:paraId="095F4946" w14:textId="77777777" w:rsidTr="00B82CA0">
        <w:trPr>
          <w:trHeight w:val="1120"/>
          <w:jc w:val="center"/>
        </w:trPr>
        <w:tc>
          <w:tcPr>
            <w:tcW w:w="5369" w:type="dxa"/>
            <w:vAlign w:val="center"/>
          </w:tcPr>
          <w:p w14:paraId="5E76A9DC" w14:textId="38F8CCAD" w:rsidR="00E00C76" w:rsidRPr="00E00C76" w:rsidRDefault="00837EF3" w:rsidP="00B82CA0">
            <w:pPr>
              <w:tabs>
                <w:tab w:val="clear" w:pos="4677"/>
                <w:tab w:val="clear" w:pos="9355"/>
              </w:tabs>
              <w:spacing w:before="0" w:line="259" w:lineRule="auto"/>
              <w:jc w:val="center"/>
              <w:rPr>
                <w:i/>
                <w:lang w:val="en-US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oxPr>
                  <m:e>
                    <m:groupChr>
                      <m:groupChrPr>
                        <m:chr m:val="⇒"/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groupChrPr>
                      <m:e/>
                    </m:groupChr>
                  </m:e>
                </m:box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e</m:t>
                </m:r>
              </m:oMath>
            </m:oMathPara>
          </w:p>
        </w:tc>
      </w:tr>
    </w:tbl>
    <w:p w14:paraId="25E977E6" w14:textId="77777777" w:rsidR="004B4C81" w:rsidRDefault="00B47CA2" w:rsidP="004B4C81">
      <w:pPr>
        <w:tabs>
          <w:tab w:val="clear" w:pos="4677"/>
          <w:tab w:val="clear" w:pos="9355"/>
        </w:tabs>
        <w:spacing w:before="0" w:line="259" w:lineRule="auto"/>
        <w:ind w:firstLine="567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пропорциональный коэффициент</w:t>
      </w:r>
      <w:r w:rsidR="008620BF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620BF">
        <w:t xml:space="preserve"> – дифференциальный коэффициент.</w:t>
      </w:r>
    </w:p>
    <w:p w14:paraId="0FFD6D1F" w14:textId="3AA3CB48" w:rsidR="00B47CA2" w:rsidRDefault="004B4C81" w:rsidP="004B4C81">
      <w:pPr>
        <w:tabs>
          <w:tab w:val="clear" w:pos="4677"/>
          <w:tab w:val="clear" w:pos="9355"/>
        </w:tabs>
        <w:spacing w:line="259" w:lineRule="auto"/>
        <w:ind w:firstLine="567"/>
      </w:pPr>
      <w:r>
        <w:t>Н</w:t>
      </w:r>
      <w:r w:rsidR="008620BF" w:rsidRPr="004B4C81">
        <w:t>еобходимо подобрать такие коэффициенты, чтобы корни уравнения принадлежали множеству вещественных чисел (т.к. при получении комплексных чисел регулятор придаёт роботу колебания при попытке вернуться к нужному курсу).</w:t>
      </w:r>
    </w:p>
    <w:p w14:paraId="38BA610C" w14:textId="52F0BE3A" w:rsidR="004B4C81" w:rsidRDefault="004B4C81">
      <w:pPr>
        <w:tabs>
          <w:tab w:val="clear" w:pos="4677"/>
          <w:tab w:val="clear" w:pos="9355"/>
        </w:tabs>
        <w:spacing w:before="0" w:after="160" w:line="259" w:lineRule="auto"/>
      </w:pPr>
      <w:r>
        <w:br w:type="page"/>
      </w:r>
    </w:p>
    <w:p w14:paraId="72DBDFAB" w14:textId="4B0CDBDA" w:rsidR="008620BF" w:rsidRDefault="008620BF" w:rsidP="004B4C81">
      <w:pPr>
        <w:spacing w:after="240"/>
        <w:ind w:firstLine="567"/>
      </w:pPr>
      <w:r>
        <w:lastRenderedPageBreak/>
        <w:t>Тогда управление задаётся уравнением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8879"/>
      </w:tblGrid>
      <w:tr w:rsidR="008620BF" w14:paraId="7D5EE632" w14:textId="77777777" w:rsidTr="00670805">
        <w:trPr>
          <w:trHeight w:val="1435"/>
          <w:jc w:val="center"/>
        </w:trPr>
        <w:tc>
          <w:tcPr>
            <w:tcW w:w="8879" w:type="dxa"/>
            <w:tcBorders>
              <w:bottom w:val="nil"/>
            </w:tcBorders>
            <w:vAlign w:val="center"/>
          </w:tcPr>
          <w:p w14:paraId="7F23040A" w14:textId="0E0B8FDC" w:rsidR="008620BF" w:rsidRPr="008620BF" w:rsidRDefault="008620BF" w:rsidP="005B73D5">
            <w:pPr>
              <w:spacing w:befor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u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*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oMath>
            </m:oMathPara>
          </w:p>
        </w:tc>
      </w:tr>
      <w:tr w:rsidR="007F1375" w14:paraId="3DE9C198" w14:textId="77777777" w:rsidTr="00670805">
        <w:trPr>
          <w:trHeight w:val="1858"/>
          <w:jc w:val="center"/>
        </w:trPr>
        <w:tc>
          <w:tcPr>
            <w:tcW w:w="8879" w:type="dxa"/>
            <w:tcBorders>
              <w:top w:val="nil"/>
              <w:bottom w:val="nil"/>
            </w:tcBorders>
            <w:vAlign w:val="center"/>
          </w:tcPr>
          <w:p w14:paraId="72DA5B34" w14:textId="014CE479" w:rsidR="007F1375" w:rsidRDefault="00837EF3" w:rsidP="005B73D5">
            <w:pPr>
              <w:spacing w:before="0"/>
              <w:jc w:val="center"/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α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ν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α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ν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</w:tr>
      <w:tr w:rsidR="007F1375" w14:paraId="04E9FB03" w14:textId="77777777" w:rsidTr="00670805">
        <w:trPr>
          <w:trHeight w:val="1300"/>
          <w:jc w:val="center"/>
        </w:trPr>
        <w:tc>
          <w:tcPr>
            <w:tcW w:w="8879" w:type="dxa"/>
            <w:tcBorders>
              <w:top w:val="nil"/>
              <w:bottom w:val="nil"/>
            </w:tcBorders>
            <w:vAlign w:val="center"/>
          </w:tcPr>
          <w:p w14:paraId="0391A169" w14:textId="761A300D" w:rsidR="007F1375" w:rsidRDefault="007F1375" w:rsidP="005B73D5">
            <w:pPr>
              <w:spacing w:before="0"/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e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X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-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-Y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7F1375" w14:paraId="49C1E97D" w14:textId="77777777" w:rsidTr="00670805">
        <w:trPr>
          <w:trHeight w:val="1296"/>
          <w:jc w:val="center"/>
        </w:trPr>
        <w:tc>
          <w:tcPr>
            <w:tcW w:w="8879" w:type="dxa"/>
            <w:tcBorders>
              <w:top w:val="nil"/>
              <w:bottom w:val="nil"/>
            </w:tcBorders>
            <w:vAlign w:val="center"/>
          </w:tcPr>
          <w:p w14:paraId="7709B06B" w14:textId="2F846F03" w:rsidR="00642A26" w:rsidRPr="00642A26" w:rsidRDefault="00642A26" w:rsidP="005B73D5">
            <w:pPr>
              <w:spacing w:before="0"/>
              <w:jc w:val="center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u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*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</m:acc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</m:d>
              </m:oMath>
            </m:oMathPara>
          </w:p>
        </w:tc>
      </w:tr>
      <w:tr w:rsidR="00766F97" w14:paraId="10C90770" w14:textId="77777777" w:rsidTr="00670805">
        <w:trPr>
          <w:trHeight w:val="2083"/>
          <w:jc w:val="center"/>
        </w:trPr>
        <w:tc>
          <w:tcPr>
            <w:tcW w:w="8879" w:type="dxa"/>
            <w:tcBorders>
              <w:top w:val="nil"/>
            </w:tcBorders>
            <w:vAlign w:val="center"/>
          </w:tcPr>
          <w:p w14:paraId="079C4328" w14:textId="067FA528" w:rsidR="00766F97" w:rsidRDefault="00837EF3" w:rsidP="005B73D5">
            <w:pPr>
              <w:spacing w:before="0"/>
              <w:jc w:val="center"/>
              <w:rPr>
                <w:rFonts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ω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α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ν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α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ν</m:t>
                              </m:r>
                            </m:den>
                          </m:f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mPr>
                          <m:m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</m:acc>
                            </m:e>
                          </m:mr>
                          <m:m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</m:acc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mPr>
                          <m:m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f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="Times New Roman"/>
                                </w:rPr>
                                <m:t>-</m:t>
                              </m:r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mr>
                          <m:m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="Times New Roman"/>
                                </w:rPr>
                                <m:t>-</m:t>
                              </m:r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-X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-Y</m:t>
                              </m:r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</w:tc>
      </w:tr>
    </w:tbl>
    <w:p w14:paraId="2E20BDD2" w14:textId="5E262BB9" w:rsidR="00766F97" w:rsidRDefault="00D05749" w:rsidP="00B27805">
      <w:pPr>
        <w:spacing w:after="240"/>
        <w:ind w:firstLine="567"/>
      </w:pPr>
      <w:r>
        <w:t>В итоге получились два уравнения</w:t>
      </w:r>
      <w:r w:rsidR="005B73D5">
        <w:t xml:space="preserve"> управления, для получения линейной</w:t>
      </w:r>
      <w:r w:rsidR="008E26C5" w:rsidRPr="008E26C5">
        <w:t xml:space="preserve"> (</w:t>
      </w:r>
      <m:oMath>
        <m:r>
          <w:rPr>
            <w:rFonts w:ascii="Cambria Math" w:hAnsi="Cambria Math"/>
          </w:rPr>
          <m:t>ν</m:t>
        </m:r>
      </m:oMath>
      <w:r w:rsidR="008E26C5" w:rsidRPr="008E26C5">
        <w:t>)</w:t>
      </w:r>
      <w:r w:rsidR="005B73D5">
        <w:t xml:space="preserve"> и угловой</w:t>
      </w:r>
      <w:r w:rsidR="008E26C5" w:rsidRPr="008E26C5">
        <w:t xml:space="preserve"> (</w:t>
      </w:r>
      <m:oMath>
        <m:r>
          <w:rPr>
            <w:rFonts w:ascii="Cambria Math" w:hAnsi="Cambria Math"/>
          </w:rPr>
          <m:t>ω</m:t>
        </m:r>
      </m:oMath>
      <w:r w:rsidR="008E26C5" w:rsidRPr="008E26C5">
        <w:t>)</w:t>
      </w:r>
      <w:r w:rsidR="005B73D5">
        <w:t xml:space="preserve"> скоростей.</w:t>
      </w:r>
    </w:p>
    <w:tbl>
      <w:tblPr>
        <w:tblStyle w:val="ad"/>
        <w:tblW w:w="7015" w:type="dxa"/>
        <w:jc w:val="center"/>
        <w:tblLook w:val="04A0" w:firstRow="1" w:lastRow="0" w:firstColumn="1" w:lastColumn="0" w:noHBand="0" w:noVBand="1"/>
      </w:tblPr>
      <w:tblGrid>
        <w:gridCol w:w="7015"/>
      </w:tblGrid>
      <w:tr w:rsidR="004B4C81" w14:paraId="4FE31F2F" w14:textId="77777777" w:rsidTr="008E26C5">
        <w:trPr>
          <w:trHeight w:val="451"/>
          <w:jc w:val="center"/>
        </w:trPr>
        <w:tc>
          <w:tcPr>
            <w:tcW w:w="7015" w:type="dxa"/>
            <w:tcBorders>
              <w:bottom w:val="nil"/>
            </w:tcBorders>
            <w:vAlign w:val="center"/>
          </w:tcPr>
          <w:p w14:paraId="7B3C35A6" w14:textId="3E1210B6" w:rsidR="004B4C81" w:rsidRDefault="00837EF3" w:rsidP="00B2780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-X</m:t>
                        </m:r>
                      </m:e>
                    </m:d>
                  </m:e>
                </m:d>
              </m:oMath>
            </m:oMathPara>
          </w:p>
        </w:tc>
      </w:tr>
      <w:tr w:rsidR="00A21080" w14:paraId="5C651878" w14:textId="77777777" w:rsidTr="008E26C5">
        <w:trPr>
          <w:trHeight w:val="631"/>
          <w:jc w:val="center"/>
        </w:trPr>
        <w:tc>
          <w:tcPr>
            <w:tcW w:w="7015" w:type="dxa"/>
            <w:tcBorders>
              <w:top w:val="nil"/>
            </w:tcBorders>
            <w:vAlign w:val="center"/>
          </w:tcPr>
          <w:p w14:paraId="29B9EA7A" w14:textId="065B031E" w:rsidR="00A21080" w:rsidRPr="007A573F" w:rsidRDefault="00837EF3" w:rsidP="00B27805">
            <w:pPr>
              <w:spacing w:before="0" w:after="240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g-Y</m:t>
                        </m:r>
                      </m:e>
                    </m:d>
                  </m:e>
                </m:d>
              </m:oMath>
            </m:oMathPara>
          </w:p>
        </w:tc>
      </w:tr>
      <w:tr w:rsidR="004B4C81" w14:paraId="1CBBC7AB" w14:textId="77777777" w:rsidTr="008E26C5">
        <w:trPr>
          <w:trHeight w:val="869"/>
          <w:jc w:val="center"/>
        </w:trPr>
        <w:tc>
          <w:tcPr>
            <w:tcW w:w="7015" w:type="dxa"/>
            <w:tcBorders>
              <w:bottom w:val="single" w:sz="4" w:space="0" w:color="auto"/>
            </w:tcBorders>
            <w:vAlign w:val="center"/>
          </w:tcPr>
          <w:p w14:paraId="6CE8095B" w14:textId="03F9BE38" w:rsidR="004B4C81" w:rsidRDefault="00A21080" w:rsidP="00A21080">
            <w:pPr>
              <w:spacing w:befor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ω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ν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ν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oMath>
            </m:oMathPara>
          </w:p>
        </w:tc>
      </w:tr>
      <w:tr w:rsidR="004B4C81" w14:paraId="6E5E0355" w14:textId="77777777" w:rsidTr="008E26C5">
        <w:trPr>
          <w:trHeight w:val="555"/>
          <w:jc w:val="center"/>
        </w:trPr>
        <w:tc>
          <w:tcPr>
            <w:tcW w:w="7015" w:type="dxa"/>
            <w:tcBorders>
              <w:bottom w:val="nil"/>
            </w:tcBorders>
            <w:vAlign w:val="center"/>
          </w:tcPr>
          <w:p w14:paraId="57302DE8" w14:textId="6B32D79D" w:rsidR="004B4C81" w:rsidRDefault="00A21080" w:rsidP="00723D62">
            <w:pPr>
              <w:spacing w:befor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</m:e>
                </m:fun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</m:e>
                </m:fun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oMath>
            </m:oMathPara>
          </w:p>
        </w:tc>
      </w:tr>
      <w:tr w:rsidR="00962E6B" w14:paraId="590EF21A" w14:textId="77777777" w:rsidTr="008E26C5">
        <w:trPr>
          <w:trHeight w:val="998"/>
          <w:jc w:val="center"/>
        </w:trPr>
        <w:tc>
          <w:tcPr>
            <w:tcW w:w="7015" w:type="dxa"/>
            <w:tcBorders>
              <w:top w:val="nil"/>
            </w:tcBorders>
            <w:vAlign w:val="center"/>
          </w:tcPr>
          <w:p w14:paraId="611E0E14" w14:textId="1AB02F92" w:rsidR="00962E6B" w:rsidRDefault="00962E6B" w:rsidP="008E26C5">
            <w:pPr>
              <w:spacing w:before="0" w:after="240"/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a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box>
                      <m:boxPr>
                        <m:diff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Times New Roman"/>
                          </w:rPr>
                          <m:t>dν</m:t>
                        </m:r>
                      </m:e>
                    </m:box>
                  </m:num>
                  <m:den>
                    <m:box>
                      <m:boxPr>
                        <m:diff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Times New Roman"/>
                          </w:rPr>
                          <m:t>dt</m:t>
                        </m:r>
                      </m:e>
                    </m:box>
                  </m:den>
                </m:f>
                <m:r>
                  <w:rPr>
                    <w:rFonts w:ascii="Cambria Math" w:hAnsi="Cambria Math" w:cs="Times New Roman"/>
                  </w:rPr>
                  <m:t>≈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∆ν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∆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∆t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boxPr>
                  <m:e>
                    <m:groupChr>
                      <m:groupChrPr>
                        <m:chr m:val="⇒"/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groupChrPr>
                      <m:e/>
                    </m:groupChr>
                  </m:e>
                </m:box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-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∆t</m:t>
                </m:r>
              </m:oMath>
            </m:oMathPara>
          </w:p>
        </w:tc>
      </w:tr>
    </w:tbl>
    <w:p w14:paraId="0B2475B2" w14:textId="160CC796" w:rsidR="008E26C5" w:rsidRDefault="008E26C5">
      <w:pPr>
        <w:tabs>
          <w:tab w:val="clear" w:pos="4677"/>
          <w:tab w:val="clear" w:pos="9355"/>
        </w:tabs>
        <w:spacing w:before="0" w:after="160" w:line="259" w:lineRule="auto"/>
      </w:pPr>
      <w:r>
        <w:br w:type="page"/>
      </w:r>
    </w:p>
    <w:p w14:paraId="4672AF86" w14:textId="6A9783BA" w:rsidR="00785ACA" w:rsidRPr="00785ACA" w:rsidRDefault="00785ACA" w:rsidP="00785ACA">
      <w:pPr>
        <w:pStyle w:val="1"/>
      </w:pPr>
      <w:bookmarkStart w:id="8" w:name="_Toc163127051"/>
      <w:bookmarkStart w:id="9" w:name="_Toc163127131"/>
      <w:r w:rsidRPr="00785ACA">
        <w:lastRenderedPageBreak/>
        <w:t>Практическая часть</w:t>
      </w:r>
      <w:bookmarkEnd w:id="8"/>
      <w:bookmarkEnd w:id="9"/>
    </w:p>
    <w:p w14:paraId="0AD1DD26" w14:textId="3E46D56F" w:rsidR="00F82089" w:rsidRDefault="00531D60" w:rsidP="00785ACA">
      <w:pPr>
        <w:pStyle w:val="2"/>
        <w:tabs>
          <w:tab w:val="clear" w:pos="4677"/>
        </w:tabs>
        <w:ind w:firstLine="567"/>
      </w:pPr>
      <w:bookmarkStart w:id="10" w:name="_Toc163127052"/>
      <w:bookmarkStart w:id="11" w:name="_Toc163127132"/>
      <w:r>
        <w:t>Задача</w:t>
      </w:r>
      <w:r w:rsidR="00F82089">
        <w:t xml:space="preserve"> 1</w:t>
      </w:r>
      <w:bookmarkEnd w:id="10"/>
      <w:bookmarkEnd w:id="11"/>
    </w:p>
    <w:p w14:paraId="6CF73748" w14:textId="4C488C70" w:rsidR="00173C84" w:rsidRDefault="009C5FE3" w:rsidP="008E26C5">
      <w:pPr>
        <w:tabs>
          <w:tab w:val="clear" w:pos="4677"/>
          <w:tab w:val="clear" w:pos="9355"/>
        </w:tabs>
        <w:spacing w:after="160" w:line="259" w:lineRule="auto"/>
        <w:ind w:firstLine="567"/>
      </w:pPr>
      <w:r>
        <w:t>При реализации данной задачи был использован вариант пид-регулятора. Траектория задана следующим параметрическим уравнением</w:t>
      </w:r>
      <w:r w:rsidR="00173C84" w:rsidRPr="002C5955">
        <w:t xml:space="preserve">, </w:t>
      </w:r>
      <w:r w:rsidR="00173C84">
        <w:t xml:space="preserve">при зависимой переменной </w:t>
      </w:r>
      <w:r w:rsidR="00173C84">
        <w:rPr>
          <w:lang w:val="en-US"/>
        </w:rPr>
        <w:t>t</w:t>
      </w:r>
      <w:r w:rsidR="00755CCF" w:rsidRPr="002C5955">
        <w:rPr>
          <w:rFonts w:ascii="Cambria Math" w:hAnsi="Cambria Math" w:hint="eastAsia"/>
          <w:sz w:val="24"/>
          <w:lang w:eastAsia="ja-JP"/>
        </w:rPr>
        <w:t>∈</w:t>
      </w:r>
      <w:r w:rsidR="00755CCF" w:rsidRPr="002C5955">
        <w:rPr>
          <w:rFonts w:ascii="Cambria Math" w:hAnsi="Cambria Math"/>
          <w:sz w:val="24"/>
          <w:lang w:eastAsia="ja-JP"/>
        </w:rPr>
        <w:t xml:space="preserve"> [</w:t>
      </w:r>
      <w:r w:rsidR="002C5955">
        <w:rPr>
          <w:rFonts w:ascii="Cambria Math" w:hAnsi="Cambria Math"/>
          <w:sz w:val="24"/>
          <w:lang w:eastAsia="ja-JP"/>
        </w:rPr>
        <w:t>0; 2π</w:t>
      </w:r>
      <w:r w:rsidR="002C5955" w:rsidRPr="002C5955">
        <w:rPr>
          <w:rFonts w:ascii="Cambria Math" w:hAnsi="Cambria Math"/>
          <w:sz w:val="24"/>
          <w:lang w:eastAsia="ja-JP"/>
        </w:rPr>
        <w:t>]</w:t>
      </w:r>
      <w:r w:rsidR="008E26C5">
        <w:t>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827"/>
      </w:tblGrid>
      <w:tr w:rsidR="009C5FE3" w:rsidRPr="00173C84" w14:paraId="048AA8F1" w14:textId="77777777" w:rsidTr="00173C84">
        <w:trPr>
          <w:trHeight w:val="713"/>
          <w:jc w:val="center"/>
        </w:trPr>
        <w:tc>
          <w:tcPr>
            <w:tcW w:w="3827" w:type="dxa"/>
            <w:vAlign w:val="center"/>
          </w:tcPr>
          <w:p w14:paraId="17AA8A5C" w14:textId="03AD2272" w:rsidR="009C5FE3" w:rsidRPr="00173C84" w:rsidRDefault="00173C84" w:rsidP="008E26C5">
            <w:pPr>
              <w:tabs>
                <w:tab w:val="clear" w:pos="4677"/>
                <w:tab w:val="clear" w:pos="9355"/>
              </w:tabs>
              <w:spacing w:before="0" w:line="259" w:lineRule="auto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(t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⁡</m:t>
                </m:r>
                <m:r>
                  <w:rPr>
                    <w:rFonts w:ascii="Cambria Math" w:hAnsi="Cambria Math"/>
                    <w:lang w:val="en-US"/>
                  </w:rPr>
                  <m:t>(2t)</m:t>
                </m:r>
              </m:oMath>
            </m:oMathPara>
          </w:p>
        </w:tc>
      </w:tr>
      <w:tr w:rsidR="009C5FE3" w:rsidRPr="00173C84" w14:paraId="02708AD0" w14:textId="77777777" w:rsidTr="00173C84">
        <w:trPr>
          <w:trHeight w:val="713"/>
          <w:jc w:val="center"/>
        </w:trPr>
        <w:tc>
          <w:tcPr>
            <w:tcW w:w="3827" w:type="dxa"/>
            <w:vAlign w:val="center"/>
          </w:tcPr>
          <w:p w14:paraId="567FDDE5" w14:textId="1110273A" w:rsidR="009C5FE3" w:rsidRPr="009C5FE3" w:rsidRDefault="00173C84" w:rsidP="008E26C5">
            <w:pPr>
              <w:tabs>
                <w:tab w:val="clear" w:pos="4677"/>
                <w:tab w:val="clear" w:pos="9355"/>
              </w:tabs>
              <w:spacing w:before="0" w:line="259" w:lineRule="auto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3sin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⁡</m:t>
                </m:r>
                <m:r>
                  <w:rPr>
                    <w:rFonts w:ascii="Cambria Math" w:hAnsi="Cambria Math"/>
                    <w:lang w:val="en-US"/>
                  </w:rPr>
                  <m:t>(t)</m:t>
                </m:r>
              </m:oMath>
            </m:oMathPara>
          </w:p>
        </w:tc>
      </w:tr>
    </w:tbl>
    <w:p w14:paraId="12F724A5" w14:textId="7DFEBF7F" w:rsidR="008E26C5" w:rsidRPr="008E26C5" w:rsidRDefault="008E26C5" w:rsidP="00CC76FA">
      <w:pPr>
        <w:tabs>
          <w:tab w:val="clear" w:pos="4677"/>
          <w:tab w:val="clear" w:pos="9355"/>
        </w:tabs>
        <w:spacing w:line="259" w:lineRule="auto"/>
        <w:ind w:firstLine="567"/>
      </w:pPr>
      <w:r>
        <w:t xml:space="preserve">В качестве зависимой переменной было взято время из </w:t>
      </w:r>
      <w:r>
        <w:rPr>
          <w:lang w:val="en-US"/>
        </w:rPr>
        <w:t>ROS</w:t>
      </w:r>
      <w:r>
        <w:t>.</w:t>
      </w:r>
    </w:p>
    <w:p w14:paraId="34EA2DC4" w14:textId="37C10AEC" w:rsidR="002E1071" w:rsidRPr="008E26C5" w:rsidRDefault="0069508F">
      <w:pPr>
        <w:tabs>
          <w:tab w:val="clear" w:pos="4677"/>
          <w:tab w:val="clear" w:pos="9355"/>
        </w:tabs>
        <w:spacing w:before="0" w:after="160" w:line="259" w:lineRule="auto"/>
      </w:pPr>
      <w:r>
        <w:t>Листинг программы прикреплён в Приложении 1.</w:t>
      </w:r>
    </w:p>
    <w:p w14:paraId="59CA248E" w14:textId="4A663A48" w:rsidR="002E1071" w:rsidRDefault="00D37990" w:rsidP="00D37990">
      <w:pPr>
        <w:pStyle w:val="2"/>
        <w:ind w:firstLine="567"/>
      </w:pPr>
      <w:bookmarkStart w:id="12" w:name="_Toc163127053"/>
      <w:bookmarkStart w:id="13" w:name="_Toc163127133"/>
      <w:r>
        <w:t>Задача 2</w:t>
      </w:r>
      <w:bookmarkEnd w:id="12"/>
      <w:bookmarkEnd w:id="13"/>
    </w:p>
    <w:p w14:paraId="45A11134" w14:textId="2290E981" w:rsidR="00CC76FA" w:rsidRDefault="00CC76FA" w:rsidP="00CC76FA">
      <w:pPr>
        <w:ind w:firstLine="567"/>
      </w:pPr>
      <w:r>
        <w:t>Для вывода траекторий и скоростей робота была использован «</w:t>
      </w:r>
      <w:r>
        <w:rPr>
          <w:lang w:val="en-US"/>
        </w:rPr>
        <w:t>rqt</w:t>
      </w:r>
      <w:r>
        <w:t>»</w:t>
      </w:r>
      <w:r w:rsidRPr="00CC76FA">
        <w:t xml:space="preserve"> – </w:t>
      </w:r>
      <w:r>
        <w:t xml:space="preserve">фреймворк на основе </w:t>
      </w:r>
      <w:r>
        <w:rPr>
          <w:lang w:val="en-US"/>
        </w:rPr>
        <w:t>Qt</w:t>
      </w:r>
      <w:r w:rsidRPr="00CC76FA">
        <w:t xml:space="preserve"> </w:t>
      </w:r>
      <w:r>
        <w:t xml:space="preserve">для разработки графического интерфейса для </w:t>
      </w:r>
      <w:r>
        <w:rPr>
          <w:lang w:val="en-US"/>
        </w:rPr>
        <w:t>ROS</w:t>
      </w:r>
      <w:r w:rsidRPr="00CC76FA">
        <w:t xml:space="preserve">. </w:t>
      </w:r>
      <w:r>
        <w:t xml:space="preserve">Данный </w:t>
      </w:r>
      <w:proofErr w:type="spellStart"/>
      <w:r>
        <w:t>фреймворк</w:t>
      </w:r>
      <w:proofErr w:type="spellEnd"/>
      <w:r>
        <w:t xml:space="preserve"> предоставляет удобный плагин «</w:t>
      </w:r>
      <w:proofErr w:type="spellStart"/>
      <w:r>
        <w:rPr>
          <w:lang w:val="en-US"/>
        </w:rPr>
        <w:t>rqt</w:t>
      </w:r>
      <w:proofErr w:type="spellEnd"/>
      <w:r w:rsidRPr="00CC76FA">
        <w:t>_</w:t>
      </w:r>
      <w:proofErr w:type="spellStart"/>
      <w:r>
        <w:rPr>
          <w:lang w:val="en-US"/>
        </w:rPr>
        <w:t>multiplot</w:t>
      </w:r>
      <w:proofErr w:type="spellEnd"/>
      <w:r>
        <w:t>» – плагин графического интерфейса для визуализации числовых значений на нескольких 2</w:t>
      </w:r>
      <w:r>
        <w:rPr>
          <w:lang w:val="en-US"/>
        </w:rPr>
        <w:t>D</w:t>
      </w:r>
      <w:r w:rsidR="0060514F">
        <w:t xml:space="preserve"> графиках.</w:t>
      </w:r>
    </w:p>
    <w:p w14:paraId="3DFE391F" w14:textId="47C725DE" w:rsidR="00837EF3" w:rsidRDefault="00837EF3" w:rsidP="00837EF3">
      <w:pPr>
        <w:ind w:firstLine="567"/>
      </w:pPr>
      <w:r>
        <w:rPr>
          <w:noProof/>
        </w:rPr>
        <w:pict w14:anchorId="26FE7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62.95pt;width:231.05pt;height:167.7pt;z-index:251659264;mso-position-horizontal:center;mso-position-horizontal-relative:margin;mso-position-vertical-relative:text;mso-width-relative:page;mso-height-relative:page">
            <v:imagedata r:id="rId8" o:title="Screenshot from 2024-04-05 13-24-59" croptop="17511f" cropbottom="17310f" cropleft="10519f" cropright="12769f"/>
            <w10:wrap type="topAndBottom" anchorx="margin"/>
          </v:shape>
        </w:pict>
      </w:r>
      <w:r w:rsidR="0060514F">
        <w:t>Получившиеся результаты движения робота по траектории:</w:t>
      </w:r>
    </w:p>
    <w:p w14:paraId="3E04847A" w14:textId="6C51C89C" w:rsidR="00AC5D57" w:rsidRDefault="00AC5D57" w:rsidP="00AC5D57">
      <w:r>
        <w:t>Траектория:</w:t>
      </w:r>
    </w:p>
    <w:p w14:paraId="776544AC" w14:textId="306E24EE" w:rsidR="0069508F" w:rsidRDefault="0069508F" w:rsidP="00837EF3">
      <w:pPr>
        <w:ind w:firstLine="567"/>
      </w:pPr>
      <w:r>
        <w:br w:type="page"/>
      </w:r>
    </w:p>
    <w:p w14:paraId="54C78E0B" w14:textId="52661029" w:rsidR="00DF1ACA" w:rsidRDefault="00DF1ACA" w:rsidP="00AC5D57">
      <w:bookmarkStart w:id="14" w:name="_Toc163127054"/>
      <w:bookmarkStart w:id="15" w:name="_Toc163127134"/>
      <w:r>
        <w:rPr>
          <w:noProof/>
        </w:rPr>
        <w:lastRenderedPageBreak/>
        <w:pict w14:anchorId="51707963">
          <v:shape id="_x0000_s1027" type="#_x0000_t75" style="position:absolute;margin-left:0;margin-top:20.25pt;width:466.95pt;height:212.55pt;z-index:251661312;mso-position-horizontal:center;mso-position-horizontal-relative:margin;mso-position-vertical-relative:text;mso-width-relative:page;mso-height-relative:page">
            <v:imagedata r:id="rId9" o:title="Screenshot from 2024-04-05 13-25-05"/>
            <w10:wrap type="topAndBottom" anchorx="margin"/>
          </v:shape>
        </w:pict>
      </w:r>
      <w:r w:rsidR="00AC5D57">
        <w:t>Линейная скорость:</w:t>
      </w:r>
    </w:p>
    <w:p w14:paraId="23558715" w14:textId="08C1E912" w:rsidR="00DF1ACA" w:rsidRDefault="00AC5D57" w:rsidP="00DF1ACA">
      <w:r>
        <w:rPr>
          <w:noProof/>
        </w:rPr>
        <w:pict w14:anchorId="6C01352C">
          <v:shape id="_x0000_s1028" type="#_x0000_t75" style="position:absolute;margin-left:0;margin-top:242.1pt;width:474.25pt;height:213.8pt;z-index:251663360;mso-position-horizontal:center;mso-position-horizontal-relative:margin;mso-position-vertical-relative:text;mso-width-relative:page;mso-height-relative:page">
            <v:imagedata r:id="rId10" o:title="Screenshot from 2024-04-05 13-25-12"/>
            <w10:wrap type="topAndBottom" anchorx="margin"/>
          </v:shape>
        </w:pict>
      </w:r>
      <w:r>
        <w:t>Угловая скорость:</w:t>
      </w:r>
    </w:p>
    <w:p w14:paraId="305E68CE" w14:textId="7AED12F5" w:rsidR="00AC5D57" w:rsidRDefault="00392DD3">
      <w:pPr>
        <w:tabs>
          <w:tab w:val="clear" w:pos="4677"/>
          <w:tab w:val="clear" w:pos="9355"/>
        </w:tabs>
        <w:spacing w:before="0" w:after="160" w:line="259" w:lineRule="auto"/>
      </w:pPr>
      <w:r>
        <w:rPr>
          <w:noProof/>
        </w:rPr>
        <w:pict w14:anchorId="167E4515">
          <v:shape id="_x0000_s1030" type="#_x0000_t75" style="position:absolute;margin-left:0;margin-top:236.35pt;width:467.65pt;height:211.9pt;z-index:251665408;mso-position-horizontal:center;mso-position-horizontal-relative:margin;mso-position-vertical-relative:text;mso-width-relative:page;mso-height-relative:page">
            <v:imagedata r:id="rId11" o:title="Screenshot from 2024-04-05 13-25-43"/>
            <w10:wrap type="topAndBottom" anchorx="margin"/>
          </v:shape>
        </w:pict>
      </w:r>
      <w:r w:rsidR="001E6AF4">
        <w:t>Приближение значений угловой скорости:</w:t>
      </w:r>
      <w:r w:rsidR="00AC5D57">
        <w:br w:type="page"/>
      </w:r>
    </w:p>
    <w:p w14:paraId="7628C2FD" w14:textId="3A6CBF59" w:rsidR="00F1356D" w:rsidRDefault="00F1356D" w:rsidP="001E6AF4">
      <w:pPr>
        <w:pStyle w:val="1"/>
      </w:pPr>
      <w:r>
        <w:lastRenderedPageBreak/>
        <w:t>Вывод</w:t>
      </w:r>
      <w:bookmarkEnd w:id="14"/>
      <w:bookmarkEnd w:id="15"/>
    </w:p>
    <w:p w14:paraId="5521CF62" w14:textId="712C1DFC" w:rsidR="00F1356D" w:rsidRDefault="0060514F" w:rsidP="00C85192">
      <w:pPr>
        <w:ind w:firstLine="567"/>
      </w:pPr>
      <w:r>
        <w:t>В ходе выполнения работы были реализованы задачи движения робота по заданной траектории</w:t>
      </w:r>
      <w:r w:rsidR="0069508F">
        <w:t xml:space="preserve"> с обратной связью, посредством написания программы на языке </w:t>
      </w:r>
      <w:r w:rsidR="0069508F">
        <w:rPr>
          <w:lang w:val="en-US"/>
        </w:rPr>
        <w:t>C</w:t>
      </w:r>
      <w:r w:rsidR="0069508F" w:rsidRPr="0069508F">
        <w:t>++</w:t>
      </w:r>
      <w:r w:rsidR="0069508F">
        <w:t>,</w:t>
      </w:r>
      <w:r>
        <w:t xml:space="preserve"> и вывода </w:t>
      </w:r>
      <w:r w:rsidR="0069508F">
        <w:t>теоретических и реальных скоростей робота.</w:t>
      </w:r>
    </w:p>
    <w:p w14:paraId="2FA2EE15" w14:textId="593945A8" w:rsidR="001C3992" w:rsidRDefault="00F1356D" w:rsidP="009C542C">
      <w:pPr>
        <w:pStyle w:val="1"/>
      </w:pPr>
      <w:bookmarkStart w:id="16" w:name="_Toc163127055"/>
      <w:bookmarkStart w:id="17" w:name="_Toc163127135"/>
      <w:r>
        <w:t>Приложение</w:t>
      </w:r>
      <w:r w:rsidRPr="00CC76FA">
        <w:t xml:space="preserve"> 1</w:t>
      </w:r>
      <w:bookmarkEnd w:id="16"/>
      <w:bookmarkEnd w:id="1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C542C" w14:paraId="458DBADE" w14:textId="77777777" w:rsidTr="009C542C">
        <w:tc>
          <w:tcPr>
            <w:tcW w:w="9345" w:type="dxa"/>
          </w:tcPr>
          <w:p w14:paraId="7FCC7A7F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#include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&lt;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>ro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>/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>ros.h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&gt;</w:t>
            </w:r>
          </w:p>
          <w:p w14:paraId="6284631B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#include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&lt;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>std_msg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>/Float32.h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&gt;</w:t>
            </w:r>
          </w:p>
          <w:p w14:paraId="0BDADE26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#include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&lt;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>geometry_msg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>/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>Twist.h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&gt;</w:t>
            </w:r>
          </w:p>
          <w:p w14:paraId="66891B63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#include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&lt;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>nav_msg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>/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>Odometry.h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&gt;</w:t>
            </w:r>
          </w:p>
          <w:p w14:paraId="34EC9F06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#include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&lt;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>signal.h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&gt;</w:t>
            </w:r>
          </w:p>
          <w:p w14:paraId="749D7EE5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#include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&lt;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>tf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>/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>transform_broadcaster.h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&gt;</w:t>
            </w:r>
          </w:p>
          <w:p w14:paraId="591A0F9A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#include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&lt;</w:t>
            </w:r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>vector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&gt;</w:t>
            </w:r>
          </w:p>
          <w:p w14:paraId="57D55CE3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117B6D61" w14:textId="00EE709E" w:rsid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#define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PI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3.1415926</w:t>
            </w:r>
          </w:p>
          <w:p w14:paraId="5662FF0A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471FDCFB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ro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Publisher pub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2C6D729C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ro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Publisher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pubTheorTrajectory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7DD293F3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ro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Publisher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pubRealLinVe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1282C3D9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ro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Publisher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pubRealAngVe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3DA004F8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3EEB6D38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geometry_msg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Twist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messageStop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68C9CFFD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geometry_msg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Twist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messageMotion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213D042A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geometry_msg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Vector3 points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3CD57E46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655A140D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double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linVel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0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4BC021A5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double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angVel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0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24D79880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double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xPos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0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7E022D01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double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yPos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0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34857CA5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double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angle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0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000B9465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5748A0FC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float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k_d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5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1854C987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float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k_p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4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07C40954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float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ime_coef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0.05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06A6815C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float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correct_coef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0.5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3CBD4F7C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459F1034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void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mySigintHandler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int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sig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</w:p>
          <w:p w14:paraId="023D71A9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{</w:t>
            </w:r>
          </w:p>
          <w:p w14:paraId="0A3E20E9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pub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publish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messageStop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;</w:t>
            </w:r>
          </w:p>
          <w:p w14:paraId="0C814D30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ro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Duration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1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.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sleep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);</w:t>
            </w:r>
          </w:p>
          <w:p w14:paraId="369FC4F2" w14:textId="41F49CFE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ROS_INFO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"</w:t>
            </w:r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I'm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>stoped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>sigint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");</w:t>
            </w:r>
          </w:p>
          <w:p w14:paraId="7C5BD22A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ro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shutdown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);</w:t>
            </w:r>
          </w:p>
          <w:p w14:paraId="699A9861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}</w:t>
            </w:r>
          </w:p>
          <w:p w14:paraId="6AD4BCA5" w14:textId="3FE79740" w:rsid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7F3DCD7D" w14:textId="77777777" w:rsidR="00C85192" w:rsidRPr="009C542C" w:rsidRDefault="00C85192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bookmarkStart w:id="18" w:name="_GoBack"/>
            <w:bookmarkEnd w:id="18"/>
          </w:p>
          <w:p w14:paraId="7E55E5FF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void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setupPublisher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ro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NodeHandle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&amp;</w:t>
            </w:r>
            <w:proofErr w:type="spellStart"/>
            <w:r w:rsidRPr="009C542C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nh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</w:p>
          <w:p w14:paraId="406562BF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{</w:t>
            </w:r>
          </w:p>
          <w:p w14:paraId="0C89FDA6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pub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nh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advertise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&lt;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geometry_msg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wist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&gt;("</w:t>
            </w:r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>/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>cmd_ve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",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10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;</w:t>
            </w:r>
          </w:p>
          <w:p w14:paraId="24D48EFD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pubTheorTrajectory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nh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advertise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&lt;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geometry_msg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Vector3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&gt;("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>theor_trajectory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",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10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;</w:t>
            </w:r>
          </w:p>
          <w:p w14:paraId="097E56E8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pubRealLinVe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nh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advertise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&lt;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geometry_msg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Vector3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&gt;("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>real_lin_ve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",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100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;</w:t>
            </w:r>
          </w:p>
          <w:p w14:paraId="4ED8B156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pubRealAngVe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nh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advertise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&lt;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geometry_msg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Vector3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&gt;("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>real_ang_ve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",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100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;</w:t>
            </w:r>
          </w:p>
          <w:p w14:paraId="74C845AA" w14:textId="55B1DC6A" w:rsid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}</w:t>
            </w:r>
          </w:p>
          <w:p w14:paraId="2361C160" w14:textId="77777777" w:rsidR="00C85192" w:rsidRPr="009C542C" w:rsidRDefault="00C85192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72901D4F" w14:textId="77D6C538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void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getAngle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const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nav_msg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Odometry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ConstPtr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&amp;</w:t>
            </w:r>
            <w:proofErr w:type="spellStart"/>
            <w:r w:rsidRPr="009C542C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msg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{</w:t>
            </w:r>
          </w:p>
          <w:p w14:paraId="1DC14621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angle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atan2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msg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-&gt;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pose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pose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orientation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z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,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msg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-&gt;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pose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pose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orientation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w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2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5C400CB0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}</w:t>
            </w:r>
          </w:p>
          <w:p w14:paraId="2033A969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78F6E314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void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msgCallbackOdom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const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nav_msg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Odometry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ConstPtr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&amp;</w:t>
            </w:r>
            <w:proofErr w:type="spellStart"/>
            <w:r w:rsidRPr="009C542C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msg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</w:p>
          <w:p w14:paraId="3272707A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{</w:t>
            </w:r>
          </w:p>
          <w:p w14:paraId="6B51B5AF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linVel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msg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-&gt;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wist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wist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linear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x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38B3F1B6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angVel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msg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-&gt;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wist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wist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angular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z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6A4CA5C3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xPos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msg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-&gt;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pose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pose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position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x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19801118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yPos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msg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-&gt;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pose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pose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position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y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611C84BB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getAngle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msg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;</w:t>
            </w:r>
          </w:p>
          <w:p w14:paraId="1E1CF0EC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}</w:t>
            </w:r>
          </w:p>
          <w:p w14:paraId="5753524B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3288E8CE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void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calculatePointsT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int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length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,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float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arr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{</w:t>
            </w:r>
          </w:p>
          <w:p w14:paraId="4957ED58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double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step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2.0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PI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/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length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4D391FE3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double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value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0.0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238915EB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r w:rsidRPr="009C542C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for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int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i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0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i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&lt;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length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i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++)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{</w:t>
            </w:r>
          </w:p>
          <w:p w14:paraId="5D1A92AA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arr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>i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]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value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5F7969BC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    value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+=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step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4FDA334D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    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ROS_INFO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"</w:t>
            </w:r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>t=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>%f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",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arr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>i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]);</w:t>
            </w:r>
          </w:p>
          <w:p w14:paraId="00EF014B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}</w:t>
            </w:r>
          </w:p>
          <w:p w14:paraId="6C11586F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}</w:t>
            </w:r>
          </w:p>
          <w:p w14:paraId="707A9162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29285A1C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float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X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float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</w:p>
          <w:p w14:paraId="0C15A13E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{</w:t>
            </w:r>
          </w:p>
          <w:p w14:paraId="34D77C6C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float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Shift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-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2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49CD1E37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r w:rsidRPr="009C542C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return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cos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t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ime_coef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+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cos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2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t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ime_coef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+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Shift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correct_coef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56249674" w14:textId="3BB4B792" w:rsid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}</w:t>
            </w:r>
          </w:p>
          <w:p w14:paraId="1EF32C11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54ACB5B5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float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Xdt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float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</w:p>
          <w:p w14:paraId="00C3CB3B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{</w:t>
            </w:r>
          </w:p>
          <w:p w14:paraId="72584E2D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r w:rsidRPr="009C542C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return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-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ime_coef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sin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t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ime_coef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-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2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ime_coef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sin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2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t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ime_coef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)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correct_coef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0B3C3933" w14:textId="032939E3" w:rsid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}</w:t>
            </w:r>
          </w:p>
          <w:p w14:paraId="5F9E781A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206B1CAA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float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Xdtdt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float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</w:p>
          <w:p w14:paraId="48377601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{</w:t>
            </w:r>
          </w:p>
          <w:p w14:paraId="12B6F2D0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r w:rsidRPr="009C542C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return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-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ime_coef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ime_coef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cos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t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ime_coef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-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4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ime_coef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ime_coef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cos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2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t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ime_coef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)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correct_coef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4BE527A2" w14:textId="52764A0C" w:rsid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}</w:t>
            </w:r>
          </w:p>
          <w:p w14:paraId="1F038188" w14:textId="0842CE24" w:rsid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05EAE052" w14:textId="77777777" w:rsidR="00C85192" w:rsidRPr="009C542C" w:rsidRDefault="00C85192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312E5A61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float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Y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float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</w:p>
          <w:p w14:paraId="5A4DFDA0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{</w:t>
            </w:r>
          </w:p>
          <w:p w14:paraId="7D07BA6A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r w:rsidRPr="009C542C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return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2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sin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t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ime_coef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correct_coef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52B59E95" w14:textId="4768D243" w:rsid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}</w:t>
            </w:r>
          </w:p>
          <w:p w14:paraId="1B572231" w14:textId="77777777" w:rsidR="00C85192" w:rsidRPr="009C542C" w:rsidRDefault="00C85192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36673D88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float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Ydt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float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</w:p>
          <w:p w14:paraId="31B05ACE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{</w:t>
            </w:r>
          </w:p>
          <w:p w14:paraId="559866DA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r w:rsidRPr="009C542C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return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2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ime_coef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cos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t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ime_coef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correct_coef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497A0BF0" w14:textId="2B233EC1" w:rsid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}</w:t>
            </w:r>
          </w:p>
          <w:p w14:paraId="022B30FB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75E17EA3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float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Ydtdt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float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</w:p>
          <w:p w14:paraId="66C4191E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{</w:t>
            </w:r>
          </w:p>
          <w:p w14:paraId="0C046EF1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r w:rsidRPr="009C542C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return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-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2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ime_coef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ime_coef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sin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t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ime_coef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correct_coef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2120BB44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}</w:t>
            </w:r>
          </w:p>
          <w:p w14:paraId="7FBCDD84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0B8B0B8A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void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calculatePointsOfTrajectory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int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length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,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float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x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,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float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y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,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float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{</w:t>
            </w:r>
          </w:p>
          <w:p w14:paraId="704666E6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r w:rsidRPr="009C542C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for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int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i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0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i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&lt;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length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i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++)</w:t>
            </w:r>
          </w:p>
          <w:p w14:paraId="57E6877B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{</w:t>
            </w:r>
          </w:p>
          <w:p w14:paraId="41E85253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    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x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>i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]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X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>i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]/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>time_coef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;</w:t>
            </w:r>
          </w:p>
          <w:p w14:paraId="257B70D6" w14:textId="59BB74A4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    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y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>i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]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Y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>i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]/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>time_coef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;</w:t>
            </w:r>
          </w:p>
          <w:p w14:paraId="0BA489FA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points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x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x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>i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];</w:t>
            </w:r>
          </w:p>
          <w:p w14:paraId="424DF331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points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y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y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>i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];</w:t>
            </w:r>
          </w:p>
          <w:p w14:paraId="4377818E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    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ROS_INFO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"</w:t>
            </w:r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>X=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>%f</w:t>
            </w:r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>, Y=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>%f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",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x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>i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],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y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>i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]);</w:t>
            </w:r>
          </w:p>
          <w:p w14:paraId="5AB20DDC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pubTheorTrajectory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publish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>points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;</w:t>
            </w:r>
          </w:p>
          <w:p w14:paraId="7BCA92A0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ro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Duration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0.01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.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sleep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);</w:t>
            </w:r>
          </w:p>
          <w:p w14:paraId="2567FEEF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ro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spinOnce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);</w:t>
            </w:r>
          </w:p>
          <w:p w14:paraId="21ABE593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}</w:t>
            </w:r>
          </w:p>
          <w:p w14:paraId="5A930E92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}</w:t>
            </w:r>
          </w:p>
          <w:p w14:paraId="56A2CC88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3E8D60E9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void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CalculateMotionVe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double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&amp;</w:t>
            </w:r>
            <w:r w:rsidRPr="009C542C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omega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,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double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&amp;</w:t>
            </w:r>
            <w:r w:rsidRPr="009C542C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acceleration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,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double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</w:p>
          <w:p w14:paraId="50CBACE0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{</w:t>
            </w:r>
          </w:p>
          <w:p w14:paraId="30B3EC3C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float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X_Part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 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Xdtdt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+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</w:p>
          <w:p w14:paraId="017A91FE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            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k_d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Xdt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-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linVel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cos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angle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)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+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</w:p>
          <w:p w14:paraId="563F68BB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            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k_p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X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-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xPos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;</w:t>
            </w:r>
          </w:p>
          <w:p w14:paraId="59A1B542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float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Y_Part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 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Ydtdt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+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</w:p>
          <w:p w14:paraId="2BB39CCA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            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k_d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Ydt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-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linVel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sin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angle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)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+</w:t>
            </w:r>
          </w:p>
          <w:p w14:paraId="2492B5DF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            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k_p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Y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-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yPos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;</w:t>
            </w:r>
          </w:p>
          <w:p w14:paraId="2B57E03D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acceleration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cos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angle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X_Part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+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sin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angle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Y_Part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65424EC9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omega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cos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angle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/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linVel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Y_Part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-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sin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angle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/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linVel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X_Part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3BD571ED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}</w:t>
            </w:r>
          </w:p>
          <w:p w14:paraId="06806313" w14:textId="6D891FC7" w:rsid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40951412" w14:textId="0DB78133" w:rsidR="00C85192" w:rsidRDefault="00C85192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53E44B2E" w14:textId="1E2E04C6" w:rsidR="00C85192" w:rsidRDefault="00C85192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6679EB4E" w14:textId="5F77B543" w:rsidR="00C85192" w:rsidRDefault="00C85192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0E71B9B6" w14:textId="396918D6" w:rsidR="00C85192" w:rsidRDefault="00C85192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0FEAA05D" w14:textId="4FE62C5B" w:rsidR="00C85192" w:rsidRDefault="00C85192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4C40723B" w14:textId="4564C16B" w:rsidR="00C85192" w:rsidRDefault="00C85192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455D0029" w14:textId="4A966C82" w:rsidR="00C85192" w:rsidRDefault="00C85192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07CD99C3" w14:textId="4607413F" w:rsidR="00C85192" w:rsidRDefault="00C85192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1F5EE674" w14:textId="77777777" w:rsidR="00C85192" w:rsidRPr="009C542C" w:rsidRDefault="00C85192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06657871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void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publishRealLinAngVe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int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count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,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double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lin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,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double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ang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{</w:t>
            </w:r>
          </w:p>
          <w:p w14:paraId="7DCA44CA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geometry_msg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Vector3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messageLinVe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53BDECFF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geometry_msg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Vector3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messageAngVe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3839D6F7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messageLinVel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x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count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1DF8A3E4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messageLinVel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y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lin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66B4135B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pubRealLinVel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publish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messageLinVe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;</w:t>
            </w:r>
          </w:p>
          <w:p w14:paraId="2557665F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messageAngVel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x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count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24FF1BF6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messageAngVel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y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ang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69E070D9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pubRealAngVel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publish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messageAngVe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;</w:t>
            </w:r>
          </w:p>
          <w:p w14:paraId="739FB1E7" w14:textId="67D99AB6" w:rsid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}</w:t>
            </w:r>
          </w:p>
          <w:p w14:paraId="22113686" w14:textId="77777777" w:rsidR="00C85192" w:rsidRPr="009C542C" w:rsidRDefault="00C85192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3E22F8D9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proofErr w:type="spellStart"/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int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main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int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argc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,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char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proofErr w:type="spellStart"/>
            <w:r w:rsidRPr="009C542C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argv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[])</w:t>
            </w:r>
          </w:p>
          <w:p w14:paraId="5EB16ECD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{</w:t>
            </w:r>
          </w:p>
          <w:p w14:paraId="5F3A4766" w14:textId="5FCCEB4A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int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numberPoint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500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59D207AB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float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_point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numberPoint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];</w:t>
            </w:r>
          </w:p>
          <w:p w14:paraId="697D0F5F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float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x_point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numberPoint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];</w:t>
            </w:r>
          </w:p>
          <w:p w14:paraId="7DC3B10F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float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y_point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numberPoint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];</w:t>
            </w:r>
          </w:p>
          <w:p w14:paraId="576C8ED3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7AB01096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ro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init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argc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,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argv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,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"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>motion_with_pid_node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",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ro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init_option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NoSigintHandler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;</w:t>
            </w:r>
          </w:p>
          <w:p w14:paraId="4F7945D3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ro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NodeHandle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nh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7A7888E4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ro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Subscriber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subOdom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nh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subscribe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"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>odom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",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10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,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msgCallbackOdom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;</w:t>
            </w:r>
          </w:p>
          <w:p w14:paraId="7D28797A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ro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spinOnce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);</w:t>
            </w:r>
          </w:p>
          <w:p w14:paraId="14C937D5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02573945" w14:textId="74E33556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signal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SIGINT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,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mySigintHandler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;</w:t>
            </w:r>
          </w:p>
          <w:p w14:paraId="1FACD343" w14:textId="7E362371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setupPublisher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nh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;</w:t>
            </w:r>
          </w:p>
          <w:p w14:paraId="4431638B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calculatePointsT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numberPoint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,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_point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;</w:t>
            </w:r>
          </w:p>
          <w:p w14:paraId="35C499CC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calculatePointsOfTrajectory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numberPoint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,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x_point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,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y_point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,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_point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;</w:t>
            </w:r>
          </w:p>
          <w:p w14:paraId="524CF9D4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6E19283C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messageMotion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angular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z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PI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/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2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/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3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5629670E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pub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publish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messageMotion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;</w:t>
            </w:r>
          </w:p>
          <w:p w14:paraId="0D63553D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ro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Duration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3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.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sleep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);</w:t>
            </w:r>
          </w:p>
          <w:p w14:paraId="36C9ADC6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ro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spinOnce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);</w:t>
            </w:r>
          </w:p>
          <w:p w14:paraId="721C49A3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messageMotion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angular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z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0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4241E1B5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pub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publish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messageMotion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;</w:t>
            </w:r>
          </w:p>
          <w:p w14:paraId="747CC161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7113A444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double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omega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,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acceleration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,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ime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,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imeRealOld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,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velocity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,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dt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0.0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057E6996" w14:textId="005FD9CD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double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startTime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ro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Time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now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).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toSec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);</w:t>
            </w:r>
          </w:p>
          <w:p w14:paraId="5DA56194" w14:textId="0305F495" w:rsid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C3EDA"/>
                <w:kern w:val="0"/>
                <w:sz w:val="18"/>
                <w:szCs w:val="21"/>
                <w:lang w:val="en-US" w:eastAsia="ru-RU"/>
                <w14:ligatures w14:val="none"/>
              </w:rPr>
              <w:t>int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count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0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1684B80C" w14:textId="62C76B13" w:rsidR="00C85192" w:rsidRDefault="00C85192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1763B26A" w14:textId="1EE7D395" w:rsidR="00C85192" w:rsidRDefault="00C85192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3EACBF77" w14:textId="2E908EAF" w:rsidR="00C85192" w:rsidRDefault="00C85192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7ABE976D" w14:textId="3635CCF6" w:rsidR="00C85192" w:rsidRDefault="00C85192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4904C379" w14:textId="0F72924F" w:rsidR="00C85192" w:rsidRDefault="00C85192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39638CFC" w14:textId="1210D382" w:rsidR="00C85192" w:rsidRDefault="00C85192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2A8ED99A" w14:textId="01B525D9" w:rsidR="00C85192" w:rsidRDefault="00C85192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1D79A304" w14:textId="453B9CE5" w:rsidR="00C85192" w:rsidRDefault="00C85192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1AFEE113" w14:textId="6965EB72" w:rsidR="00C85192" w:rsidRDefault="00C85192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060651EE" w14:textId="326A5172" w:rsidR="00C85192" w:rsidRDefault="00C85192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33C352AA" w14:textId="228B3A95" w:rsidR="00C85192" w:rsidRDefault="00C85192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52533481" w14:textId="77777777" w:rsidR="00C85192" w:rsidRPr="009C542C" w:rsidRDefault="00C85192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</w:p>
          <w:p w14:paraId="2C9D4C8C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r w:rsidRPr="009C542C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while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ime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&lt;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2.0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PI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/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time_coef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</w:t>
            </w:r>
          </w:p>
          <w:p w14:paraId="298E7246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{</w:t>
            </w:r>
          </w:p>
          <w:p w14:paraId="58C2B1FB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messageMotion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linear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x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velocity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4032E01F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messageMotion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angular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z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omega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7ACCDB5A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  <w:t>pub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.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publish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>messageMotion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;</w:t>
            </w:r>
          </w:p>
          <w:p w14:paraId="6E0B3BC1" w14:textId="2275706E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publishRealLinAngVe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>count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,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velocity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,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omega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;</w:t>
            </w:r>
          </w:p>
          <w:p w14:paraId="40003CF8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ro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Duration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val="en-US" w:eastAsia="ru-RU"/>
                <w14:ligatures w14:val="none"/>
              </w:rPr>
              <w:t>0.05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.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sleep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);</w:t>
            </w:r>
          </w:p>
          <w:p w14:paraId="1A96467F" w14:textId="0888DA92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ro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spinOnce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);</w:t>
            </w:r>
          </w:p>
          <w:p w14:paraId="3A205ACA" w14:textId="0825C0A3" w:rsidR="009C542C" w:rsidRPr="00837EF3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837EF3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CalculateMotionVel</w:t>
            </w:r>
            <w:proofErr w:type="spellEnd"/>
            <w:r w:rsidRPr="00837EF3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</w:t>
            </w:r>
            <w:r w:rsidRPr="00837EF3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>omega</w:t>
            </w:r>
            <w:r w:rsidRPr="00837EF3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,</w:t>
            </w:r>
            <w:r w:rsidRPr="00837EF3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acceleration</w:t>
            </w:r>
            <w:r w:rsidRPr="00837EF3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,</w:t>
            </w:r>
            <w:r w:rsidRPr="00837EF3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837EF3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>timeReal</w:t>
            </w:r>
            <w:proofErr w:type="spellEnd"/>
            <w:r w:rsidRPr="00837EF3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;</w:t>
            </w:r>
          </w:p>
          <w:p w14:paraId="0647D0A0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>        count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++;</w:t>
            </w:r>
          </w:p>
          <w:p w14:paraId="0C1B4A6B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>time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ros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r w:rsidRPr="009C542C">
              <w:rPr>
                <w:rFonts w:ascii="Consolas" w:eastAsia="Times New Roman" w:hAnsi="Consolas" w:cs="Times New Roman"/>
                <w:color w:val="E2931D"/>
                <w:kern w:val="0"/>
                <w:sz w:val="18"/>
                <w:szCs w:val="21"/>
                <w:lang w:val="en-US" w:eastAsia="ru-RU"/>
                <w14:ligatures w14:val="none"/>
              </w:rPr>
              <w:t>Time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::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now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).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toSec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)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-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>startTime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0E029881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>dt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>time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-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>timeRealOld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14A15818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>timeRealOld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>time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0CBD5249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    velocity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=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velocity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+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acceleration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*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>dtReal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;</w:t>
            </w:r>
          </w:p>
          <w:p w14:paraId="560A6B86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val="en-US"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    </w:t>
            </w:r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val="en-US" w:eastAsia="ru-RU"/>
                <w14:ligatures w14:val="none"/>
              </w:rPr>
              <w:t>ROS_INFO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("</w:t>
            </w:r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>V=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>%f</w:t>
            </w:r>
            <w:r w:rsidRPr="009C542C">
              <w:rPr>
                <w:rFonts w:ascii="Consolas" w:eastAsia="Times New Roman" w:hAnsi="Consolas" w:cs="Times New Roman"/>
                <w:color w:val="91B859"/>
                <w:kern w:val="0"/>
                <w:sz w:val="18"/>
                <w:szCs w:val="21"/>
                <w:lang w:val="en-US" w:eastAsia="ru-RU"/>
                <w14:ligatures w14:val="none"/>
              </w:rPr>
              <w:t>, W=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>%f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",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velocity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,</w:t>
            </w: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 omega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val="en-US" w:eastAsia="ru-RU"/>
                <w14:ligatures w14:val="none"/>
              </w:rPr>
              <w:t>);</w:t>
            </w:r>
          </w:p>
          <w:p w14:paraId="6C6786B2" w14:textId="4DD485BE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E53935"/>
                <w:kern w:val="0"/>
                <w:sz w:val="18"/>
                <w:szCs w:val="21"/>
                <w:lang w:val="en-US" w:eastAsia="ru-RU"/>
                <w14:ligatures w14:val="none"/>
              </w:rPr>
              <w:t xml:space="preserve">    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eastAsia="ru-RU"/>
                <w14:ligatures w14:val="none"/>
              </w:rPr>
              <w:t>}</w:t>
            </w:r>
          </w:p>
          <w:p w14:paraId="5AA742E3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9C542C">
              <w:rPr>
                <w:rFonts w:ascii="Consolas" w:eastAsia="Times New Roman" w:hAnsi="Consolas" w:cs="Times New Roman"/>
                <w:color w:val="6182B8"/>
                <w:kern w:val="0"/>
                <w:sz w:val="18"/>
                <w:szCs w:val="21"/>
                <w:lang w:eastAsia="ru-RU"/>
                <w14:ligatures w14:val="none"/>
              </w:rPr>
              <w:t>mySigintHandler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eastAsia="ru-RU"/>
                <w14:ligatures w14:val="none"/>
              </w:rPr>
              <w:t>(</w:t>
            </w:r>
            <w:proofErr w:type="gramEnd"/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eastAsia="ru-RU"/>
                <w14:ligatures w14:val="none"/>
              </w:rPr>
              <w:t>1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eastAsia="ru-RU"/>
                <w14:ligatures w14:val="none"/>
              </w:rPr>
              <w:t>);</w:t>
            </w:r>
          </w:p>
          <w:p w14:paraId="5DBDF1C7" w14:textId="77777777" w:rsidR="009C542C" w:rsidRP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9C542C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18"/>
                <w:szCs w:val="21"/>
                <w:lang w:eastAsia="ru-RU"/>
                <w14:ligatures w14:val="none"/>
              </w:rPr>
              <w:t>return</w:t>
            </w:r>
            <w:proofErr w:type="spellEnd"/>
            <w:r w:rsidRPr="009C542C">
              <w:rPr>
                <w:rFonts w:ascii="Consolas" w:eastAsia="Times New Roman" w:hAnsi="Consolas" w:cs="Times New Roman"/>
                <w:color w:val="90A4AE"/>
                <w:kern w:val="0"/>
                <w:sz w:val="18"/>
                <w:szCs w:val="21"/>
                <w:lang w:eastAsia="ru-RU"/>
                <w14:ligatures w14:val="none"/>
              </w:rPr>
              <w:t xml:space="preserve"> </w:t>
            </w:r>
            <w:r w:rsidRPr="009C542C">
              <w:rPr>
                <w:rFonts w:ascii="Consolas" w:eastAsia="Times New Roman" w:hAnsi="Consolas" w:cs="Times New Roman"/>
                <w:color w:val="F76D47"/>
                <w:kern w:val="0"/>
                <w:sz w:val="18"/>
                <w:szCs w:val="21"/>
                <w:lang w:eastAsia="ru-RU"/>
                <w14:ligatures w14:val="none"/>
              </w:rPr>
              <w:t>0</w:t>
            </w: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eastAsia="ru-RU"/>
                <w14:ligatures w14:val="none"/>
              </w:rPr>
              <w:t>;</w:t>
            </w:r>
          </w:p>
          <w:p w14:paraId="691C7BED" w14:textId="77777777" w:rsidR="009C542C" w:rsidRDefault="009C542C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ind w:firstLine="316"/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eastAsia="ru-RU"/>
                <w14:ligatures w14:val="none"/>
              </w:rPr>
            </w:pPr>
            <w:r w:rsidRPr="009C542C">
              <w:rPr>
                <w:rFonts w:ascii="Consolas" w:eastAsia="Times New Roman" w:hAnsi="Consolas" w:cs="Times New Roman"/>
                <w:color w:val="39ADB5"/>
                <w:kern w:val="0"/>
                <w:sz w:val="18"/>
                <w:szCs w:val="21"/>
                <w:lang w:eastAsia="ru-RU"/>
                <w14:ligatures w14:val="none"/>
              </w:rPr>
              <w:t>}</w:t>
            </w:r>
          </w:p>
          <w:p w14:paraId="36F73A8B" w14:textId="5FD42857" w:rsidR="00C85192" w:rsidRPr="00C85192" w:rsidRDefault="00C85192" w:rsidP="00C85192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</w:tbl>
    <w:p w14:paraId="05322D01" w14:textId="77777777" w:rsidR="009C542C" w:rsidRPr="009C542C" w:rsidRDefault="009C542C" w:rsidP="009C542C"/>
    <w:sectPr w:rsidR="009C542C" w:rsidRPr="009C542C" w:rsidSect="00F53FF3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4A601" w14:textId="77777777" w:rsidR="00B91FCB" w:rsidRDefault="00B91FCB" w:rsidP="00335AFE">
      <w:r>
        <w:separator/>
      </w:r>
    </w:p>
  </w:endnote>
  <w:endnote w:type="continuationSeparator" w:id="0">
    <w:p w14:paraId="31590215" w14:textId="77777777" w:rsidR="00B91FCB" w:rsidRDefault="00B91FCB" w:rsidP="0033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1221729"/>
      <w:docPartObj>
        <w:docPartGallery w:val="Page Numbers (Bottom of Page)"/>
        <w:docPartUnique/>
      </w:docPartObj>
    </w:sdtPr>
    <w:sdtContent>
      <w:p w14:paraId="3017A1A1" w14:textId="767A074A" w:rsidR="00837EF3" w:rsidRDefault="00837EF3" w:rsidP="00F82089">
        <w:pPr>
          <w:pStyle w:val="a8"/>
          <w:jc w:val="center"/>
        </w:pPr>
        <w:r w:rsidRPr="00677E59">
          <w:fldChar w:fldCharType="begin"/>
        </w:r>
        <w:r w:rsidRPr="00677E59">
          <w:instrText>PAGE   \* MERGEFORMAT</w:instrText>
        </w:r>
        <w:r w:rsidRPr="00677E59">
          <w:fldChar w:fldCharType="separate"/>
        </w:r>
        <w:r w:rsidR="001E6AF4">
          <w:rPr>
            <w:noProof/>
          </w:rPr>
          <w:t>12</w:t>
        </w:r>
        <w:r w:rsidRPr="00677E59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3765683"/>
      <w:docPartObj>
        <w:docPartGallery w:val="Page Numbers (Bottom of Page)"/>
        <w:docPartUnique/>
      </w:docPartObj>
    </w:sdtPr>
    <w:sdtContent>
      <w:p w14:paraId="41E16CFA" w14:textId="1D586EEF" w:rsidR="00837EF3" w:rsidRDefault="00837EF3" w:rsidP="00335AFE">
        <w:pPr>
          <w:pStyle w:val="a8"/>
          <w:jc w:val="center"/>
        </w:pPr>
        <w:r w:rsidRPr="00550484">
          <w:t>202</w:t>
        </w:r>
        <w: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8C4F" w14:textId="77777777" w:rsidR="00B91FCB" w:rsidRDefault="00B91FCB" w:rsidP="00335AFE">
      <w:r>
        <w:separator/>
      </w:r>
    </w:p>
  </w:footnote>
  <w:footnote w:type="continuationSeparator" w:id="0">
    <w:p w14:paraId="7DD5346E" w14:textId="77777777" w:rsidR="00B91FCB" w:rsidRDefault="00B91FCB" w:rsidP="00335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B5507"/>
    <w:multiLevelType w:val="hybridMultilevel"/>
    <w:tmpl w:val="8CF2C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70676"/>
    <w:multiLevelType w:val="hybridMultilevel"/>
    <w:tmpl w:val="FAB69DBA"/>
    <w:lvl w:ilvl="0" w:tplc="90E08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AC1C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26F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5E1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28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ED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DCF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905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66D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505E2F"/>
    <w:multiLevelType w:val="hybridMultilevel"/>
    <w:tmpl w:val="EDDCBAFC"/>
    <w:lvl w:ilvl="0" w:tplc="DC02B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1E11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04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325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060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E28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0E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4C4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2C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DC56D3"/>
    <w:multiLevelType w:val="hybridMultilevel"/>
    <w:tmpl w:val="75CED52E"/>
    <w:lvl w:ilvl="0" w:tplc="B9E8828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C32D5"/>
    <w:multiLevelType w:val="hybridMultilevel"/>
    <w:tmpl w:val="CB843C48"/>
    <w:lvl w:ilvl="0" w:tplc="1FB4A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32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5C0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40D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84F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C62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E6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921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01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AA82587"/>
    <w:multiLevelType w:val="hybridMultilevel"/>
    <w:tmpl w:val="E4E6DD42"/>
    <w:lvl w:ilvl="0" w:tplc="C172C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6E1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4AD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B24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38F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000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8A4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905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9AD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A691320"/>
    <w:multiLevelType w:val="hybridMultilevel"/>
    <w:tmpl w:val="CE541FD8"/>
    <w:lvl w:ilvl="0" w:tplc="EEAE4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663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BCD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A28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4A2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4B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9A6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8D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22A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79A726D"/>
    <w:multiLevelType w:val="hybridMultilevel"/>
    <w:tmpl w:val="86329C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7E943B9"/>
    <w:multiLevelType w:val="hybridMultilevel"/>
    <w:tmpl w:val="C52E1EC2"/>
    <w:lvl w:ilvl="0" w:tplc="6C36C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CE56C0">
      <w:start w:val="2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0CC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386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1AB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3CD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8C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C3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E8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9C276D"/>
    <w:multiLevelType w:val="hybridMultilevel"/>
    <w:tmpl w:val="50C637E8"/>
    <w:lvl w:ilvl="0" w:tplc="5112A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3AF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22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07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EE9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602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20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A40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BE7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8B95E93"/>
    <w:multiLevelType w:val="hybridMultilevel"/>
    <w:tmpl w:val="4920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3250F"/>
    <w:multiLevelType w:val="hybridMultilevel"/>
    <w:tmpl w:val="C6A8B68E"/>
    <w:lvl w:ilvl="0" w:tplc="D5FA5EE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E840DD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EFAFA9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1DC2D6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7AEF35A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B224D9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9C6A08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97639EE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3C822C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610BE6"/>
    <w:multiLevelType w:val="hybridMultilevel"/>
    <w:tmpl w:val="492EBB38"/>
    <w:lvl w:ilvl="0" w:tplc="08B8D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D254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FE0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AA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18EF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C82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A7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A64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CAB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770EC"/>
    <w:multiLevelType w:val="hybridMultilevel"/>
    <w:tmpl w:val="243A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13"/>
  </w:num>
  <w:num w:numId="10">
    <w:abstractNumId w:val="7"/>
  </w:num>
  <w:num w:numId="11">
    <w:abstractNumId w:val="6"/>
  </w:num>
  <w:num w:numId="12">
    <w:abstractNumId w:val="8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37"/>
    <w:rsid w:val="000476D2"/>
    <w:rsid w:val="000E77BB"/>
    <w:rsid w:val="00106BA4"/>
    <w:rsid w:val="00120A0F"/>
    <w:rsid w:val="00130798"/>
    <w:rsid w:val="00165560"/>
    <w:rsid w:val="00173C84"/>
    <w:rsid w:val="00184B3D"/>
    <w:rsid w:val="001C3992"/>
    <w:rsid w:val="001E6AF4"/>
    <w:rsid w:val="00201E0E"/>
    <w:rsid w:val="00224C2D"/>
    <w:rsid w:val="0027090B"/>
    <w:rsid w:val="002A4E3E"/>
    <w:rsid w:val="002C5955"/>
    <w:rsid w:val="002D7EFA"/>
    <w:rsid w:val="002E1071"/>
    <w:rsid w:val="002E14DC"/>
    <w:rsid w:val="002F5339"/>
    <w:rsid w:val="00311D1D"/>
    <w:rsid w:val="00335AFE"/>
    <w:rsid w:val="0034578E"/>
    <w:rsid w:val="00392DD3"/>
    <w:rsid w:val="003A76E5"/>
    <w:rsid w:val="004B4C81"/>
    <w:rsid w:val="005112F0"/>
    <w:rsid w:val="005164FD"/>
    <w:rsid w:val="00531D60"/>
    <w:rsid w:val="00550484"/>
    <w:rsid w:val="00551F4B"/>
    <w:rsid w:val="00596207"/>
    <w:rsid w:val="005B73D5"/>
    <w:rsid w:val="005C2ED2"/>
    <w:rsid w:val="005D2348"/>
    <w:rsid w:val="005E5141"/>
    <w:rsid w:val="005F5390"/>
    <w:rsid w:val="005F562B"/>
    <w:rsid w:val="0060514F"/>
    <w:rsid w:val="00626028"/>
    <w:rsid w:val="00642A26"/>
    <w:rsid w:val="00647977"/>
    <w:rsid w:val="00670805"/>
    <w:rsid w:val="00677281"/>
    <w:rsid w:val="00677E59"/>
    <w:rsid w:val="0069508F"/>
    <w:rsid w:val="006E39EC"/>
    <w:rsid w:val="006F0944"/>
    <w:rsid w:val="00723D62"/>
    <w:rsid w:val="00755CCF"/>
    <w:rsid w:val="00766F97"/>
    <w:rsid w:val="00781114"/>
    <w:rsid w:val="00785ACA"/>
    <w:rsid w:val="007A0623"/>
    <w:rsid w:val="007F1375"/>
    <w:rsid w:val="00837EF3"/>
    <w:rsid w:val="008620BF"/>
    <w:rsid w:val="008E26C5"/>
    <w:rsid w:val="00940295"/>
    <w:rsid w:val="00943DB8"/>
    <w:rsid w:val="009515D1"/>
    <w:rsid w:val="00962E6B"/>
    <w:rsid w:val="009A1FFD"/>
    <w:rsid w:val="009C542C"/>
    <w:rsid w:val="009C5FE3"/>
    <w:rsid w:val="009E5D4F"/>
    <w:rsid w:val="00A0267D"/>
    <w:rsid w:val="00A14DA0"/>
    <w:rsid w:val="00A21080"/>
    <w:rsid w:val="00A26717"/>
    <w:rsid w:val="00A749CF"/>
    <w:rsid w:val="00AC5D57"/>
    <w:rsid w:val="00B27805"/>
    <w:rsid w:val="00B47094"/>
    <w:rsid w:val="00B47CA2"/>
    <w:rsid w:val="00B82CA0"/>
    <w:rsid w:val="00B91FCB"/>
    <w:rsid w:val="00B93DC3"/>
    <w:rsid w:val="00B96300"/>
    <w:rsid w:val="00BE0C37"/>
    <w:rsid w:val="00C23EF0"/>
    <w:rsid w:val="00C642A4"/>
    <w:rsid w:val="00C85192"/>
    <w:rsid w:val="00CC76FA"/>
    <w:rsid w:val="00D04F97"/>
    <w:rsid w:val="00D05749"/>
    <w:rsid w:val="00D37990"/>
    <w:rsid w:val="00D64B3E"/>
    <w:rsid w:val="00DF1ACA"/>
    <w:rsid w:val="00E00C76"/>
    <w:rsid w:val="00E075CF"/>
    <w:rsid w:val="00E9169A"/>
    <w:rsid w:val="00EA0B03"/>
    <w:rsid w:val="00EB2C8C"/>
    <w:rsid w:val="00F1356D"/>
    <w:rsid w:val="00F53FF3"/>
    <w:rsid w:val="00F82089"/>
    <w:rsid w:val="00FB6481"/>
    <w:rsid w:val="00FD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9901C"/>
  <w15:chartTrackingRefBased/>
  <w15:docId w15:val="{6124AAE3-4929-4ACE-A237-A0E0CF7F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35AFE"/>
    <w:pPr>
      <w:tabs>
        <w:tab w:val="center" w:pos="4677"/>
        <w:tab w:val="right" w:pos="9355"/>
      </w:tabs>
      <w:spacing w:before="160" w:after="0" w:line="24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335AFE"/>
    <w:pPr>
      <w:spacing w:before="480" w:line="480" w:lineRule="auto"/>
      <w:outlineLvl w:val="0"/>
    </w:pPr>
    <w:rPr>
      <w:sz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335AFE"/>
    <w:pPr>
      <w:spacing w:before="360" w:line="360" w:lineRule="auto"/>
      <w:outlineLvl w:val="1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35AFE"/>
    <w:rPr>
      <w:rFonts w:ascii="Times New Roman" w:hAnsi="Times New Roman"/>
      <w:sz w:val="36"/>
      <w:szCs w:val="28"/>
    </w:rPr>
  </w:style>
  <w:style w:type="character" w:styleId="a4">
    <w:name w:val="Book Title"/>
    <w:uiPriority w:val="33"/>
    <w:qFormat/>
    <w:rsid w:val="002D7EFA"/>
  </w:style>
  <w:style w:type="character" w:customStyle="1" w:styleId="20">
    <w:name w:val="Заголовок 2 Знак"/>
    <w:basedOn w:val="a1"/>
    <w:link w:val="2"/>
    <w:uiPriority w:val="9"/>
    <w:rsid w:val="00335AFE"/>
    <w:rPr>
      <w:rFonts w:ascii="Times New Roman" w:hAnsi="Times New Roman"/>
      <w:sz w:val="32"/>
      <w:szCs w:val="28"/>
    </w:rPr>
  </w:style>
  <w:style w:type="paragraph" w:styleId="a5">
    <w:name w:val="No Spacing"/>
    <w:uiPriority w:val="1"/>
    <w:qFormat/>
    <w:rsid w:val="00596207"/>
    <w:pPr>
      <w:spacing w:after="0" w:line="240" w:lineRule="auto"/>
    </w:pPr>
    <w:rPr>
      <w:rFonts w:ascii="Times New Roman" w:hAnsi="Times New Roman" w:cs="Times New Roman"/>
      <w:sz w:val="28"/>
      <w:szCs w:val="28"/>
      <w:lang w:val="en-US"/>
    </w:rPr>
  </w:style>
  <w:style w:type="paragraph" w:styleId="a6">
    <w:name w:val="header"/>
    <w:basedOn w:val="a0"/>
    <w:link w:val="a7"/>
    <w:uiPriority w:val="99"/>
    <w:unhideWhenUsed/>
    <w:rsid w:val="00550484"/>
  </w:style>
  <w:style w:type="character" w:customStyle="1" w:styleId="a7">
    <w:name w:val="Верхний колонтитул Знак"/>
    <w:basedOn w:val="a1"/>
    <w:link w:val="a6"/>
    <w:uiPriority w:val="99"/>
    <w:rsid w:val="00550484"/>
    <w:rPr>
      <w:rFonts w:ascii="Times New Roman" w:hAnsi="Times New Roman"/>
      <w:sz w:val="28"/>
      <w:szCs w:val="28"/>
    </w:rPr>
  </w:style>
  <w:style w:type="paragraph" w:styleId="a8">
    <w:name w:val="footer"/>
    <w:basedOn w:val="a0"/>
    <w:link w:val="a9"/>
    <w:uiPriority w:val="99"/>
    <w:unhideWhenUsed/>
    <w:rsid w:val="00550484"/>
  </w:style>
  <w:style w:type="character" w:customStyle="1" w:styleId="a9">
    <w:name w:val="Нижний колонтитул Знак"/>
    <w:basedOn w:val="a1"/>
    <w:link w:val="a8"/>
    <w:uiPriority w:val="99"/>
    <w:rsid w:val="00550484"/>
    <w:rPr>
      <w:rFonts w:ascii="Times New Roman" w:hAnsi="Times New Roman"/>
      <w:sz w:val="28"/>
      <w:szCs w:val="28"/>
    </w:rPr>
  </w:style>
  <w:style w:type="paragraph" w:styleId="aa">
    <w:name w:val="TOC Heading"/>
    <w:basedOn w:val="1"/>
    <w:next w:val="a0"/>
    <w:uiPriority w:val="39"/>
    <w:unhideWhenUsed/>
    <w:qFormat/>
    <w:rsid w:val="00677E59"/>
    <w:pPr>
      <w:spacing w:line="259" w:lineRule="auto"/>
      <w:outlineLvl w:val="9"/>
    </w:pPr>
    <w:rPr>
      <w:rFonts w:asciiTheme="majorHAnsi" w:hAnsiTheme="majorHAnsi"/>
      <w:color w:val="2F5496" w:themeColor="accent1" w:themeShade="BF"/>
      <w:kern w:val="0"/>
      <w:lang w:eastAsia="ru-RU"/>
      <w14:ligatures w14:val="none"/>
    </w:rPr>
  </w:style>
  <w:style w:type="paragraph" w:styleId="a">
    <w:name w:val="List Paragraph"/>
    <w:basedOn w:val="a0"/>
    <w:uiPriority w:val="34"/>
    <w:qFormat/>
    <w:rsid w:val="00677E59"/>
    <w:pPr>
      <w:numPr>
        <w:numId w:val="3"/>
      </w:numPr>
      <w:spacing w:after="200"/>
    </w:pPr>
  </w:style>
  <w:style w:type="paragraph" w:styleId="11">
    <w:name w:val="toc 1"/>
    <w:basedOn w:val="a0"/>
    <w:next w:val="a0"/>
    <w:autoRedefine/>
    <w:uiPriority w:val="39"/>
    <w:unhideWhenUsed/>
    <w:rsid w:val="0034578E"/>
    <w:pPr>
      <w:tabs>
        <w:tab w:val="clear" w:pos="4677"/>
        <w:tab w:val="clear" w:pos="9355"/>
        <w:tab w:val="right" w:leader="dot" w:pos="9345"/>
      </w:tabs>
      <w:spacing w:after="100"/>
    </w:pPr>
  </w:style>
  <w:style w:type="character" w:styleId="ab">
    <w:name w:val="Hyperlink"/>
    <w:basedOn w:val="a1"/>
    <w:uiPriority w:val="99"/>
    <w:unhideWhenUsed/>
    <w:rsid w:val="00677E59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6F0944"/>
    <w:pPr>
      <w:tabs>
        <w:tab w:val="clear" w:pos="4677"/>
        <w:tab w:val="clear" w:pos="9355"/>
      </w:tabs>
      <w:spacing w:after="100"/>
      <w:ind w:left="280"/>
    </w:pPr>
  </w:style>
  <w:style w:type="paragraph" w:customStyle="1" w:styleId="richfactdown-paragraph">
    <w:name w:val="richfactdown-paragraph"/>
    <w:basedOn w:val="a0"/>
    <w:rsid w:val="00F1356D"/>
    <w:pPr>
      <w:tabs>
        <w:tab w:val="clear" w:pos="4677"/>
        <w:tab w:val="clear" w:pos="9355"/>
      </w:tabs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Strong"/>
    <w:basedOn w:val="a1"/>
    <w:uiPriority w:val="22"/>
    <w:qFormat/>
    <w:rsid w:val="00F1356D"/>
    <w:rPr>
      <w:b/>
      <w:bCs/>
    </w:rPr>
  </w:style>
  <w:style w:type="table" w:styleId="ad">
    <w:name w:val="Table Grid"/>
    <w:basedOn w:val="a2"/>
    <w:uiPriority w:val="39"/>
    <w:rsid w:val="00F13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1"/>
    <w:uiPriority w:val="99"/>
    <w:semiHidden/>
    <w:rsid w:val="00173C84"/>
    <w:rPr>
      <w:color w:val="808080"/>
    </w:rPr>
  </w:style>
  <w:style w:type="paragraph" w:styleId="3">
    <w:name w:val="toc 3"/>
    <w:basedOn w:val="a0"/>
    <w:next w:val="a0"/>
    <w:autoRedefine/>
    <w:uiPriority w:val="39"/>
    <w:unhideWhenUsed/>
    <w:rsid w:val="005164FD"/>
    <w:pPr>
      <w:tabs>
        <w:tab w:val="clear" w:pos="4677"/>
        <w:tab w:val="clear" w:pos="9355"/>
      </w:tabs>
      <w:spacing w:before="0"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:lang w:eastAsia="ru-RU"/>
      <w14:ligatures w14:val="none"/>
    </w:rPr>
  </w:style>
  <w:style w:type="paragraph" w:customStyle="1" w:styleId="msonormal0">
    <w:name w:val="msonormal"/>
    <w:basedOn w:val="a0"/>
    <w:rsid w:val="009C542C"/>
    <w:pPr>
      <w:tabs>
        <w:tab w:val="clear" w:pos="4677"/>
        <w:tab w:val="clear" w:pos="9355"/>
      </w:tabs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4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7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3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8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9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7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6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70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8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8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780EA-5562-4A34-8405-1E88A5BF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2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Вологжанин</dc:creator>
  <cp:keywords/>
  <dc:description/>
  <cp:lastModifiedBy>Egor</cp:lastModifiedBy>
  <cp:revision>41</cp:revision>
  <dcterms:created xsi:type="dcterms:W3CDTF">2024-01-25T08:58:00Z</dcterms:created>
  <dcterms:modified xsi:type="dcterms:W3CDTF">2024-04-05T11:19:00Z</dcterms:modified>
</cp:coreProperties>
</file>